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FD" w:rsidRDefault="00FA79FD" w:rsidP="000C49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0C498D" w:rsidRPr="000C498D" w:rsidRDefault="000C498D" w:rsidP="000C498D">
      <w:pPr>
        <w:jc w:val="center"/>
        <w:rPr>
          <w:rFonts w:ascii="Arial" w:hAnsi="Arial" w:cs="Arial"/>
          <w:b/>
        </w:rPr>
      </w:pPr>
      <w:r w:rsidRPr="000C498D">
        <w:rPr>
          <w:rFonts w:ascii="Arial" w:hAnsi="Arial" w:cs="Arial"/>
          <w:b/>
        </w:rPr>
        <w:t>АДМИНИСТРАЦИЯ</w:t>
      </w:r>
    </w:p>
    <w:p w:rsidR="000C498D" w:rsidRPr="000C498D" w:rsidRDefault="000C498D" w:rsidP="000C498D">
      <w:pPr>
        <w:jc w:val="center"/>
        <w:rPr>
          <w:rFonts w:ascii="Arial" w:hAnsi="Arial" w:cs="Arial"/>
          <w:b/>
        </w:rPr>
      </w:pPr>
      <w:r w:rsidRPr="000C498D">
        <w:rPr>
          <w:rFonts w:ascii="Arial" w:hAnsi="Arial" w:cs="Arial"/>
          <w:b/>
        </w:rPr>
        <w:t>КУМЫЛЖЕНСКОГО МУНИЦИПАЛЬНОГО</w:t>
      </w:r>
    </w:p>
    <w:p w:rsidR="000C498D" w:rsidRPr="000C498D" w:rsidRDefault="000C498D" w:rsidP="000C498D">
      <w:pPr>
        <w:jc w:val="center"/>
        <w:rPr>
          <w:rFonts w:ascii="Arial" w:hAnsi="Arial" w:cs="Arial"/>
          <w:b/>
        </w:rPr>
      </w:pPr>
      <w:r w:rsidRPr="000C498D">
        <w:rPr>
          <w:rFonts w:ascii="Arial" w:hAnsi="Arial" w:cs="Arial"/>
          <w:b/>
        </w:rPr>
        <w:t>РАЙОНА ВОЛГОГРАДСКОЙ ОБЛАСТИ</w:t>
      </w:r>
    </w:p>
    <w:p w:rsidR="000C498D" w:rsidRPr="000C498D" w:rsidRDefault="000C498D" w:rsidP="000C498D">
      <w:pPr>
        <w:jc w:val="center"/>
        <w:rPr>
          <w:rFonts w:ascii="Arial" w:hAnsi="Arial" w:cs="Arial"/>
          <w:b/>
        </w:rPr>
      </w:pPr>
    </w:p>
    <w:p w:rsidR="000C498D" w:rsidRPr="000C498D" w:rsidRDefault="000C498D" w:rsidP="000C498D">
      <w:pPr>
        <w:jc w:val="center"/>
        <w:rPr>
          <w:rFonts w:ascii="Arial" w:hAnsi="Arial" w:cs="Arial"/>
          <w:b/>
        </w:rPr>
      </w:pPr>
      <w:r w:rsidRPr="000C498D">
        <w:rPr>
          <w:rFonts w:ascii="Arial" w:hAnsi="Arial" w:cs="Arial"/>
          <w:b/>
        </w:rPr>
        <w:t>ПОСТАНОВЛЕНИЕ</w:t>
      </w:r>
    </w:p>
    <w:p w:rsidR="000C498D" w:rsidRPr="000C498D" w:rsidRDefault="000C498D" w:rsidP="000C498D">
      <w:pPr>
        <w:jc w:val="center"/>
        <w:rPr>
          <w:rFonts w:ascii="Arial" w:hAnsi="Arial" w:cs="Arial"/>
        </w:rPr>
      </w:pPr>
    </w:p>
    <w:p w:rsidR="000C498D" w:rsidRPr="000C498D" w:rsidRDefault="002B10A6" w:rsidP="000C498D">
      <w:pPr>
        <w:jc w:val="center"/>
        <w:rPr>
          <w:rFonts w:ascii="Arial" w:hAnsi="Arial" w:cs="Arial"/>
        </w:rPr>
      </w:pPr>
      <w:r w:rsidRPr="002B10A6">
        <w:rPr>
          <w:rFonts w:eastAsia="Calibri"/>
          <w:noProof/>
        </w:rPr>
        <w:pict>
          <v:line id="Прямая соединительная линия 3" o:spid="_x0000_s1026" style="position:absolute;left:0;text-align:left;z-index:251659264;visibility:visible;mso-wrap-distance-top:-44e-5mm;mso-wrap-distance-bottom:-44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4JohlW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2B10A6">
        <w:rPr>
          <w:rFonts w:eastAsia="Calibri"/>
          <w:noProof/>
        </w:rPr>
        <w:pict>
          <v:line id="Прямая соединительная линия 2" o:spid="_x0000_s1027" style="position:absolute;left:0;text-align:left;z-index:251660288;visibility:visible;mso-wrap-distance-top:-44e-5mm;mso-wrap-distance-bottom:-44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CHQQmJ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0C498D" w:rsidRPr="000C498D" w:rsidRDefault="000C498D" w:rsidP="000C498D">
      <w:pPr>
        <w:jc w:val="center"/>
        <w:rPr>
          <w:color w:val="000000"/>
          <w:sz w:val="22"/>
          <w:szCs w:val="22"/>
        </w:rPr>
      </w:pPr>
      <w:r w:rsidRPr="000C498D">
        <w:rPr>
          <w:rFonts w:ascii="Arial" w:hAnsi="Arial" w:cs="Arial"/>
        </w:rPr>
        <w:t>от ____________________ № _____</w:t>
      </w:r>
      <w:r w:rsidRPr="000C498D">
        <w:rPr>
          <w:rFonts w:ascii="Arial" w:hAnsi="Arial" w:cs="Arial"/>
        </w:rPr>
        <w:softHyphen/>
      </w:r>
      <w:r w:rsidRPr="000C498D">
        <w:rPr>
          <w:rFonts w:ascii="Arial" w:hAnsi="Arial" w:cs="Arial"/>
        </w:rPr>
        <w:softHyphen/>
      </w:r>
      <w:r w:rsidRPr="000C498D">
        <w:rPr>
          <w:rFonts w:ascii="Arial" w:hAnsi="Arial" w:cs="Arial"/>
        </w:rPr>
        <w:softHyphen/>
        <w:t>__</w:t>
      </w:r>
    </w:p>
    <w:p w:rsidR="00E82416" w:rsidRPr="003B53BF" w:rsidRDefault="00E82416" w:rsidP="003B53BF"/>
    <w:p w:rsidR="003B53BF" w:rsidRPr="000C498D" w:rsidRDefault="003B53BF" w:rsidP="003B53BF">
      <w:pPr>
        <w:rPr>
          <w:rFonts w:ascii="Arial" w:hAnsi="Arial" w:cs="Arial"/>
        </w:rPr>
      </w:pPr>
    </w:p>
    <w:p w:rsidR="003B53BF" w:rsidRPr="000C498D" w:rsidRDefault="003B53BF" w:rsidP="003B53BF">
      <w:pPr>
        <w:jc w:val="center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 xml:space="preserve">О внесении изменений в постановление администрации </w:t>
      </w:r>
    </w:p>
    <w:p w:rsidR="003B53BF" w:rsidRPr="000C498D" w:rsidRDefault="003B53BF" w:rsidP="003B53BF">
      <w:pPr>
        <w:jc w:val="center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 xml:space="preserve">Кумылженского муниципального района Волгоградской области </w:t>
      </w:r>
    </w:p>
    <w:p w:rsidR="003B53BF" w:rsidRPr="000C498D" w:rsidRDefault="003B53BF" w:rsidP="003B53BF">
      <w:pPr>
        <w:jc w:val="center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от 05.09.2025г. № 654 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p w:rsidR="00A97B7F" w:rsidRPr="000C498D" w:rsidRDefault="003B53BF" w:rsidP="003B53BF">
      <w:pPr>
        <w:jc w:val="center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 xml:space="preserve"> на 2026-2028 годы»</w:t>
      </w:r>
    </w:p>
    <w:p w:rsidR="003C0935" w:rsidRPr="000C498D" w:rsidRDefault="003C0935" w:rsidP="003B53BF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3B53BF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A0382D" w:rsidRPr="000C498D" w:rsidRDefault="00EF39A0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В</w:t>
      </w:r>
      <w:r w:rsidR="00DF709D" w:rsidRPr="000C498D">
        <w:rPr>
          <w:rFonts w:ascii="Arial" w:hAnsi="Arial" w:cs="Arial"/>
          <w:sz w:val="28"/>
          <w:szCs w:val="28"/>
        </w:rPr>
        <w:t xml:space="preserve"> целях </w:t>
      </w:r>
      <w:r w:rsidR="001A4E5E" w:rsidRPr="000C498D">
        <w:rPr>
          <w:rFonts w:ascii="Arial" w:hAnsi="Arial" w:cs="Arial"/>
          <w:sz w:val="28"/>
          <w:szCs w:val="28"/>
        </w:rPr>
        <w:t>повышения эффективности создания условий для развития сельскохозяйственного производства на территории Кумылженского муниципального района</w:t>
      </w:r>
      <w:r w:rsidR="003B53BF" w:rsidRPr="000C498D">
        <w:rPr>
          <w:rFonts w:ascii="Arial" w:hAnsi="Arial" w:cs="Arial"/>
          <w:sz w:val="28"/>
          <w:szCs w:val="28"/>
        </w:rPr>
        <w:t xml:space="preserve"> Волгоградской области</w:t>
      </w:r>
      <w:r w:rsidR="001A4E5E" w:rsidRPr="000C498D">
        <w:rPr>
          <w:rFonts w:ascii="Arial" w:hAnsi="Arial" w:cs="Arial"/>
          <w:sz w:val="28"/>
          <w:szCs w:val="28"/>
        </w:rPr>
        <w:t xml:space="preserve"> и в соответствии с Федеральным законом от 29</w:t>
      </w:r>
      <w:r w:rsidR="003B53BF" w:rsidRPr="000C498D">
        <w:rPr>
          <w:rFonts w:ascii="Arial" w:hAnsi="Arial" w:cs="Arial"/>
          <w:sz w:val="28"/>
          <w:szCs w:val="28"/>
        </w:rPr>
        <w:t>.12.</w:t>
      </w:r>
      <w:r w:rsidR="001A4E5E" w:rsidRPr="000C498D">
        <w:rPr>
          <w:rFonts w:ascii="Arial" w:hAnsi="Arial" w:cs="Arial"/>
          <w:sz w:val="28"/>
          <w:szCs w:val="28"/>
        </w:rPr>
        <w:t xml:space="preserve"> 20</w:t>
      </w:r>
      <w:r w:rsidR="003B53BF" w:rsidRPr="000C498D">
        <w:rPr>
          <w:rFonts w:ascii="Arial" w:hAnsi="Arial" w:cs="Arial"/>
          <w:sz w:val="28"/>
          <w:szCs w:val="28"/>
        </w:rPr>
        <w:t>0</w:t>
      </w:r>
      <w:r w:rsidR="001A4E5E" w:rsidRPr="000C498D">
        <w:rPr>
          <w:rFonts w:ascii="Arial" w:hAnsi="Arial" w:cs="Arial"/>
          <w:sz w:val="28"/>
          <w:szCs w:val="28"/>
        </w:rPr>
        <w:t>6 г</w:t>
      </w:r>
      <w:r w:rsidR="003B53BF" w:rsidRPr="000C498D">
        <w:rPr>
          <w:rFonts w:ascii="Arial" w:hAnsi="Arial" w:cs="Arial"/>
          <w:sz w:val="28"/>
          <w:szCs w:val="28"/>
        </w:rPr>
        <w:t>.</w:t>
      </w:r>
      <w:r w:rsidR="001A4E5E" w:rsidRPr="000C498D">
        <w:rPr>
          <w:rFonts w:ascii="Arial" w:hAnsi="Arial" w:cs="Arial"/>
          <w:sz w:val="28"/>
          <w:szCs w:val="28"/>
        </w:rPr>
        <w:t xml:space="preserve">  № 264 –ФЗ «О развитии сельского хозяйства</w:t>
      </w:r>
      <w:r w:rsidR="00837125" w:rsidRPr="000C498D">
        <w:rPr>
          <w:rFonts w:ascii="Arial" w:hAnsi="Arial" w:cs="Arial"/>
          <w:sz w:val="28"/>
          <w:szCs w:val="28"/>
        </w:rPr>
        <w:t>» и постановлением администра</w:t>
      </w:r>
      <w:r w:rsidR="003B53BF" w:rsidRPr="000C498D">
        <w:rPr>
          <w:rFonts w:ascii="Arial" w:hAnsi="Arial" w:cs="Arial"/>
          <w:sz w:val="28"/>
          <w:szCs w:val="28"/>
        </w:rPr>
        <w:t>ции Волгоградской области от 26.12.</w:t>
      </w:r>
      <w:r w:rsidR="00837125" w:rsidRPr="000C498D">
        <w:rPr>
          <w:rFonts w:ascii="Arial" w:hAnsi="Arial" w:cs="Arial"/>
          <w:sz w:val="28"/>
          <w:szCs w:val="28"/>
        </w:rPr>
        <w:t>2016 г</w:t>
      </w:r>
      <w:r w:rsidR="003B53BF" w:rsidRPr="000C498D">
        <w:rPr>
          <w:rFonts w:ascii="Arial" w:hAnsi="Arial" w:cs="Arial"/>
          <w:sz w:val="28"/>
          <w:szCs w:val="28"/>
        </w:rPr>
        <w:t>.</w:t>
      </w:r>
      <w:r w:rsidR="00837125" w:rsidRPr="000C498D">
        <w:rPr>
          <w:rFonts w:ascii="Arial" w:hAnsi="Arial" w:cs="Arial"/>
          <w:sz w:val="28"/>
          <w:szCs w:val="28"/>
        </w:rPr>
        <w:t xml:space="preserve"> № 743-п «Об утверждении государственной программы Волгоградской области «Развитие сельского хозяйства </w:t>
      </w:r>
      <w:r w:rsidR="003B53BF" w:rsidRPr="000C498D">
        <w:rPr>
          <w:rFonts w:ascii="Arial" w:hAnsi="Arial" w:cs="Arial"/>
          <w:sz w:val="28"/>
          <w:szCs w:val="28"/>
        </w:rPr>
        <w:t xml:space="preserve">и </w:t>
      </w:r>
      <w:r w:rsidR="00837125" w:rsidRPr="000C498D">
        <w:rPr>
          <w:rFonts w:ascii="Arial" w:hAnsi="Arial" w:cs="Arial"/>
          <w:sz w:val="28"/>
          <w:szCs w:val="28"/>
        </w:rPr>
        <w:t>регулирование рынков сельскохозяйственной продукции, сырья и продовольствия»</w:t>
      </w:r>
      <w:r w:rsidR="00A0382D" w:rsidRPr="000C498D">
        <w:rPr>
          <w:rFonts w:ascii="Arial" w:hAnsi="Arial" w:cs="Arial"/>
          <w:sz w:val="28"/>
          <w:szCs w:val="28"/>
        </w:rPr>
        <w:t xml:space="preserve"> </w:t>
      </w:r>
      <w:r w:rsidR="003B53BF" w:rsidRPr="000C498D">
        <w:rPr>
          <w:rFonts w:ascii="Arial" w:hAnsi="Arial" w:cs="Arial"/>
          <w:sz w:val="28"/>
          <w:szCs w:val="28"/>
        </w:rPr>
        <w:t xml:space="preserve">администрация Кумылженского муниципального района Волгоградской области </w:t>
      </w:r>
      <w:r w:rsidR="003B53BF" w:rsidRPr="000C498D">
        <w:rPr>
          <w:rFonts w:ascii="Arial" w:hAnsi="Arial" w:cs="Arial"/>
          <w:spacing w:val="20"/>
          <w:sz w:val="28"/>
          <w:szCs w:val="28"/>
        </w:rPr>
        <w:t>постановляет</w:t>
      </w:r>
      <w:r w:rsidR="003B53BF" w:rsidRPr="000C498D">
        <w:rPr>
          <w:rFonts w:ascii="Arial" w:hAnsi="Arial" w:cs="Arial"/>
          <w:sz w:val="28"/>
          <w:szCs w:val="28"/>
        </w:rPr>
        <w:t xml:space="preserve">:  </w:t>
      </w:r>
    </w:p>
    <w:p w:rsidR="00257136" w:rsidRPr="000C498D" w:rsidRDefault="00E82416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1.</w:t>
      </w:r>
      <w:r w:rsidR="00257136" w:rsidRPr="000C498D">
        <w:rPr>
          <w:rFonts w:ascii="Arial" w:hAnsi="Arial" w:cs="Arial"/>
          <w:sz w:val="28"/>
          <w:szCs w:val="28"/>
        </w:rPr>
        <w:t xml:space="preserve">Внести </w:t>
      </w:r>
      <w:r w:rsidR="006A0605" w:rsidRPr="000C498D">
        <w:rPr>
          <w:rFonts w:ascii="Arial" w:hAnsi="Arial" w:cs="Arial"/>
          <w:sz w:val="28"/>
          <w:szCs w:val="28"/>
        </w:rPr>
        <w:t xml:space="preserve">в постановление администрации Кумылженского муниципального района </w:t>
      </w:r>
      <w:r w:rsidR="00ED2897" w:rsidRPr="000C498D">
        <w:rPr>
          <w:rFonts w:ascii="Arial" w:hAnsi="Arial" w:cs="Arial"/>
          <w:sz w:val="28"/>
          <w:szCs w:val="28"/>
        </w:rPr>
        <w:t xml:space="preserve">Волгоградской области </w:t>
      </w:r>
      <w:r w:rsidR="006A0605" w:rsidRPr="000C498D">
        <w:rPr>
          <w:rFonts w:ascii="Arial" w:hAnsi="Arial" w:cs="Arial"/>
          <w:sz w:val="28"/>
          <w:szCs w:val="28"/>
        </w:rPr>
        <w:t>о</w:t>
      </w:r>
      <w:r w:rsidR="000A7C73" w:rsidRPr="000C498D">
        <w:rPr>
          <w:rFonts w:ascii="Arial" w:hAnsi="Arial" w:cs="Arial"/>
          <w:sz w:val="28"/>
          <w:szCs w:val="28"/>
        </w:rPr>
        <w:t>т 05</w:t>
      </w:r>
      <w:r w:rsidR="006A0605" w:rsidRPr="000C498D">
        <w:rPr>
          <w:rFonts w:ascii="Arial" w:hAnsi="Arial" w:cs="Arial"/>
          <w:sz w:val="28"/>
          <w:szCs w:val="28"/>
        </w:rPr>
        <w:t>.0</w:t>
      </w:r>
      <w:r w:rsidR="000A7C73" w:rsidRPr="000C498D">
        <w:rPr>
          <w:rFonts w:ascii="Arial" w:hAnsi="Arial" w:cs="Arial"/>
          <w:sz w:val="28"/>
          <w:szCs w:val="28"/>
        </w:rPr>
        <w:t>9</w:t>
      </w:r>
      <w:r w:rsidR="006A0605" w:rsidRPr="000C498D">
        <w:rPr>
          <w:rFonts w:ascii="Arial" w:hAnsi="Arial" w:cs="Arial"/>
          <w:sz w:val="28"/>
          <w:szCs w:val="28"/>
        </w:rPr>
        <w:t>.20</w:t>
      </w:r>
      <w:r w:rsidR="000A7C73" w:rsidRPr="000C498D">
        <w:rPr>
          <w:rFonts w:ascii="Arial" w:hAnsi="Arial" w:cs="Arial"/>
          <w:sz w:val="28"/>
          <w:szCs w:val="28"/>
        </w:rPr>
        <w:t>25г. № 654</w:t>
      </w:r>
      <w:r w:rsidR="003B53BF" w:rsidRPr="000C498D">
        <w:rPr>
          <w:rFonts w:ascii="Arial" w:hAnsi="Arial" w:cs="Arial"/>
          <w:sz w:val="28"/>
          <w:szCs w:val="28"/>
        </w:rPr>
        <w:t xml:space="preserve"> </w:t>
      </w:r>
      <w:r w:rsidR="006A0605" w:rsidRPr="000C498D">
        <w:rPr>
          <w:rFonts w:ascii="Arial" w:hAnsi="Arial" w:cs="Arial"/>
          <w:sz w:val="28"/>
          <w:szCs w:val="28"/>
        </w:rPr>
        <w:t xml:space="preserve"> </w:t>
      </w:r>
      <w:r w:rsidR="003B53BF" w:rsidRPr="000C498D">
        <w:rPr>
          <w:rFonts w:ascii="Arial" w:hAnsi="Arial" w:cs="Arial"/>
          <w:sz w:val="28"/>
          <w:szCs w:val="28"/>
        </w:rPr>
        <w:t>«</w:t>
      </w:r>
      <w:r w:rsidR="006A0605" w:rsidRPr="000C498D">
        <w:rPr>
          <w:rFonts w:ascii="Arial" w:hAnsi="Arial" w:cs="Arial"/>
          <w:sz w:val="28"/>
          <w:szCs w:val="28"/>
        </w:rPr>
        <w:t xml:space="preserve">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</w:t>
      </w:r>
      <w:r w:rsidR="000A7C73" w:rsidRPr="000C498D">
        <w:rPr>
          <w:rFonts w:ascii="Arial" w:hAnsi="Arial" w:cs="Arial"/>
          <w:sz w:val="28"/>
          <w:szCs w:val="28"/>
        </w:rPr>
        <w:t>на 2026-2028 годы</w:t>
      </w:r>
      <w:r w:rsidR="003B53BF" w:rsidRPr="000C498D">
        <w:rPr>
          <w:rFonts w:ascii="Arial" w:hAnsi="Arial" w:cs="Arial"/>
          <w:sz w:val="28"/>
          <w:szCs w:val="28"/>
        </w:rPr>
        <w:t>»</w:t>
      </w:r>
      <w:r w:rsidR="00194A98" w:rsidRPr="000C498D">
        <w:rPr>
          <w:rFonts w:ascii="Arial" w:hAnsi="Arial" w:cs="Arial"/>
          <w:sz w:val="28"/>
          <w:szCs w:val="28"/>
        </w:rPr>
        <w:t xml:space="preserve"> </w:t>
      </w:r>
      <w:r w:rsidR="00ED2897" w:rsidRPr="000C498D">
        <w:rPr>
          <w:rFonts w:ascii="Arial" w:hAnsi="Arial" w:cs="Arial"/>
          <w:sz w:val="28"/>
          <w:szCs w:val="28"/>
        </w:rPr>
        <w:t>(далее – постановление)</w:t>
      </w:r>
      <w:r w:rsidR="00DF709D" w:rsidRPr="000C498D">
        <w:rPr>
          <w:rFonts w:ascii="Arial" w:hAnsi="Arial" w:cs="Arial"/>
          <w:sz w:val="28"/>
          <w:szCs w:val="28"/>
        </w:rPr>
        <w:t xml:space="preserve"> </w:t>
      </w:r>
      <w:r w:rsidR="00257136" w:rsidRPr="000C498D">
        <w:rPr>
          <w:rFonts w:ascii="Arial" w:hAnsi="Arial" w:cs="Arial"/>
          <w:sz w:val="28"/>
          <w:szCs w:val="28"/>
        </w:rPr>
        <w:t>следующие изменения:</w:t>
      </w:r>
    </w:p>
    <w:p w:rsidR="009849EB" w:rsidRPr="000C498D" w:rsidRDefault="009849EB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1.1</w:t>
      </w:r>
      <w:proofErr w:type="gramStart"/>
      <w:r w:rsidRPr="000C498D">
        <w:rPr>
          <w:rFonts w:ascii="Arial" w:hAnsi="Arial" w:cs="Arial"/>
          <w:sz w:val="28"/>
          <w:szCs w:val="28"/>
        </w:rPr>
        <w:t xml:space="preserve"> </w:t>
      </w:r>
      <w:r w:rsidRPr="000C498D">
        <w:rPr>
          <w:rFonts w:ascii="Arial" w:hAnsi="Arial" w:cs="Arial"/>
        </w:rPr>
        <w:t xml:space="preserve"> </w:t>
      </w:r>
      <w:r w:rsidRPr="000C498D">
        <w:rPr>
          <w:rFonts w:ascii="Arial" w:hAnsi="Arial" w:cs="Arial"/>
          <w:sz w:val="28"/>
          <w:szCs w:val="28"/>
        </w:rPr>
        <w:t>В</w:t>
      </w:r>
      <w:proofErr w:type="gramEnd"/>
      <w:r w:rsidRPr="000C498D">
        <w:rPr>
          <w:rFonts w:ascii="Arial" w:hAnsi="Arial" w:cs="Arial"/>
          <w:sz w:val="28"/>
          <w:szCs w:val="28"/>
        </w:rPr>
        <w:t xml:space="preserve"> Паспорте муниципальной программы Кумылженского района Волгоградской области «Развитие сельского хозяйства и регулирование рынков сельскохозяйственной продукции, сырья и продовольствия»,</w:t>
      </w:r>
      <w:r w:rsidR="003B53BF" w:rsidRPr="000C498D">
        <w:rPr>
          <w:rFonts w:ascii="Arial" w:hAnsi="Arial" w:cs="Arial"/>
          <w:sz w:val="28"/>
          <w:szCs w:val="28"/>
        </w:rPr>
        <w:t xml:space="preserve"> утвержденной постановлением, (далее – муниципальная программа)</w:t>
      </w:r>
      <w:r w:rsidRPr="000C498D">
        <w:rPr>
          <w:rFonts w:ascii="Arial" w:hAnsi="Arial" w:cs="Arial"/>
          <w:sz w:val="28"/>
          <w:szCs w:val="28"/>
        </w:rPr>
        <w:t xml:space="preserve"> позицию «Объемы и источники финансирования»  за 202</w:t>
      </w:r>
      <w:r w:rsidR="000A7C73" w:rsidRPr="000C498D">
        <w:rPr>
          <w:rFonts w:ascii="Arial" w:hAnsi="Arial" w:cs="Arial"/>
          <w:sz w:val="28"/>
          <w:szCs w:val="28"/>
        </w:rPr>
        <w:t>6</w:t>
      </w:r>
      <w:r w:rsidRPr="000C498D">
        <w:rPr>
          <w:rFonts w:ascii="Arial" w:hAnsi="Arial" w:cs="Arial"/>
          <w:sz w:val="28"/>
          <w:szCs w:val="28"/>
        </w:rPr>
        <w:t xml:space="preserve"> год изложить </w:t>
      </w:r>
      <w:r w:rsidR="003B53BF" w:rsidRPr="000C498D">
        <w:rPr>
          <w:rFonts w:ascii="Arial" w:hAnsi="Arial" w:cs="Arial"/>
          <w:sz w:val="28"/>
          <w:szCs w:val="28"/>
        </w:rPr>
        <w:t xml:space="preserve">                 </w:t>
      </w:r>
      <w:r w:rsidRPr="000C498D">
        <w:rPr>
          <w:rFonts w:ascii="Arial" w:hAnsi="Arial" w:cs="Arial"/>
          <w:sz w:val="28"/>
          <w:szCs w:val="28"/>
        </w:rPr>
        <w:t>в следующей редакции:</w:t>
      </w:r>
    </w:p>
    <w:p w:rsidR="009849EB" w:rsidRPr="000C498D" w:rsidRDefault="003B53BF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«</w:t>
      </w:r>
      <w:r w:rsidR="009849EB" w:rsidRPr="000C498D">
        <w:rPr>
          <w:rFonts w:ascii="Arial" w:hAnsi="Arial" w:cs="Arial"/>
          <w:sz w:val="28"/>
          <w:szCs w:val="28"/>
        </w:rPr>
        <w:t>202</w:t>
      </w:r>
      <w:r w:rsidR="00E67419" w:rsidRPr="000C498D">
        <w:rPr>
          <w:rFonts w:ascii="Arial" w:hAnsi="Arial" w:cs="Arial"/>
          <w:sz w:val="28"/>
          <w:szCs w:val="28"/>
        </w:rPr>
        <w:t>6</w:t>
      </w:r>
      <w:r w:rsidR="009849EB" w:rsidRPr="000C498D">
        <w:rPr>
          <w:rFonts w:ascii="Arial" w:hAnsi="Arial" w:cs="Arial"/>
          <w:sz w:val="28"/>
          <w:szCs w:val="28"/>
        </w:rPr>
        <w:t xml:space="preserve"> год </w:t>
      </w:r>
      <w:r w:rsidR="00E67419" w:rsidRPr="000C498D">
        <w:rPr>
          <w:rFonts w:ascii="Arial" w:hAnsi="Arial" w:cs="Arial"/>
          <w:sz w:val="28"/>
          <w:szCs w:val="28"/>
        </w:rPr>
        <w:t>365,1</w:t>
      </w:r>
      <w:r w:rsidR="009849EB" w:rsidRPr="000C498D">
        <w:rPr>
          <w:rFonts w:ascii="Arial" w:hAnsi="Arial" w:cs="Arial"/>
          <w:sz w:val="28"/>
          <w:szCs w:val="28"/>
        </w:rPr>
        <w:t xml:space="preserve"> тыс. руб.</w:t>
      </w:r>
      <w:r w:rsidRPr="000C498D">
        <w:rPr>
          <w:rFonts w:ascii="Arial" w:hAnsi="Arial" w:cs="Arial"/>
          <w:sz w:val="28"/>
          <w:szCs w:val="28"/>
        </w:rPr>
        <w:t>»;</w:t>
      </w:r>
    </w:p>
    <w:p w:rsidR="00191DDD" w:rsidRPr="000C498D" w:rsidRDefault="009849EB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1.2</w:t>
      </w:r>
      <w:r w:rsidR="00257136" w:rsidRPr="000C498D">
        <w:rPr>
          <w:rFonts w:ascii="Arial" w:hAnsi="Arial" w:cs="Arial"/>
          <w:sz w:val="28"/>
          <w:szCs w:val="28"/>
        </w:rPr>
        <w:t>.</w:t>
      </w:r>
      <w:r w:rsidR="00DF709D" w:rsidRPr="000C498D">
        <w:rPr>
          <w:rFonts w:ascii="Arial" w:hAnsi="Arial" w:cs="Arial"/>
          <w:sz w:val="28"/>
          <w:szCs w:val="28"/>
        </w:rPr>
        <w:t xml:space="preserve"> </w:t>
      </w:r>
      <w:r w:rsidR="0024190F" w:rsidRPr="000C498D">
        <w:rPr>
          <w:rFonts w:ascii="Arial" w:hAnsi="Arial" w:cs="Arial"/>
          <w:sz w:val="28"/>
          <w:szCs w:val="28"/>
        </w:rPr>
        <w:t>п</w:t>
      </w:r>
      <w:r w:rsidR="00CA532C" w:rsidRPr="000C498D">
        <w:rPr>
          <w:rFonts w:ascii="Arial" w:hAnsi="Arial" w:cs="Arial"/>
          <w:sz w:val="28"/>
          <w:szCs w:val="28"/>
        </w:rPr>
        <w:t>риложени</w:t>
      </w:r>
      <w:r w:rsidR="003B53BF" w:rsidRPr="000C498D">
        <w:rPr>
          <w:rFonts w:ascii="Arial" w:hAnsi="Arial" w:cs="Arial"/>
          <w:sz w:val="28"/>
          <w:szCs w:val="28"/>
        </w:rPr>
        <w:t>я</w:t>
      </w:r>
      <w:r w:rsidR="00191DDD" w:rsidRPr="000C498D">
        <w:rPr>
          <w:rFonts w:ascii="Arial" w:hAnsi="Arial" w:cs="Arial"/>
          <w:sz w:val="28"/>
          <w:szCs w:val="28"/>
        </w:rPr>
        <w:t xml:space="preserve"> </w:t>
      </w:r>
      <w:r w:rsidR="00194A98" w:rsidRPr="000C498D">
        <w:rPr>
          <w:rFonts w:ascii="Arial" w:hAnsi="Arial" w:cs="Arial"/>
          <w:sz w:val="28"/>
          <w:szCs w:val="28"/>
        </w:rPr>
        <w:t>1,</w:t>
      </w:r>
      <w:r w:rsidR="007A2F9E" w:rsidRPr="000C498D">
        <w:rPr>
          <w:rFonts w:ascii="Arial" w:hAnsi="Arial" w:cs="Arial"/>
          <w:sz w:val="28"/>
          <w:szCs w:val="28"/>
        </w:rPr>
        <w:t>3</w:t>
      </w:r>
      <w:r w:rsidR="001C1E7B" w:rsidRPr="000C498D">
        <w:rPr>
          <w:rFonts w:ascii="Arial" w:hAnsi="Arial" w:cs="Arial"/>
          <w:sz w:val="28"/>
          <w:szCs w:val="28"/>
        </w:rPr>
        <w:t>,4</w:t>
      </w:r>
      <w:r w:rsidR="00616894" w:rsidRPr="000C498D">
        <w:rPr>
          <w:rFonts w:ascii="Arial" w:hAnsi="Arial" w:cs="Arial"/>
          <w:sz w:val="28"/>
          <w:szCs w:val="28"/>
        </w:rPr>
        <w:t xml:space="preserve"> </w:t>
      </w:r>
      <w:r w:rsidR="00191DDD" w:rsidRPr="000C498D">
        <w:rPr>
          <w:rFonts w:ascii="Arial" w:hAnsi="Arial" w:cs="Arial"/>
          <w:sz w:val="28"/>
          <w:szCs w:val="28"/>
        </w:rPr>
        <w:t>к</w:t>
      </w:r>
      <w:r w:rsidR="007F7BC5" w:rsidRPr="000C498D">
        <w:rPr>
          <w:rFonts w:ascii="Arial" w:hAnsi="Arial" w:cs="Arial"/>
          <w:sz w:val="28"/>
          <w:szCs w:val="28"/>
        </w:rPr>
        <w:t xml:space="preserve"> </w:t>
      </w:r>
      <w:r w:rsidR="00191DDD" w:rsidRPr="000C498D">
        <w:rPr>
          <w:rFonts w:ascii="Arial" w:hAnsi="Arial" w:cs="Arial"/>
          <w:sz w:val="28"/>
          <w:szCs w:val="28"/>
        </w:rPr>
        <w:t xml:space="preserve">муниципальной программе </w:t>
      </w:r>
      <w:r w:rsidR="003B53BF" w:rsidRPr="000C498D">
        <w:rPr>
          <w:rFonts w:ascii="Arial" w:hAnsi="Arial" w:cs="Arial"/>
          <w:sz w:val="28"/>
          <w:szCs w:val="28"/>
        </w:rPr>
        <w:t>изложить в новой редакции согласно приложениям 1,2,3 к настоящему постановлению.</w:t>
      </w:r>
    </w:p>
    <w:p w:rsidR="00A97B7F" w:rsidRPr="000C498D" w:rsidRDefault="00E82416" w:rsidP="003B53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lastRenderedPageBreak/>
        <w:t>2</w:t>
      </w:r>
      <w:r w:rsidR="00257136" w:rsidRPr="000C498D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257136" w:rsidRPr="000C498D">
        <w:rPr>
          <w:rFonts w:ascii="Arial" w:hAnsi="Arial" w:cs="Arial"/>
          <w:sz w:val="28"/>
          <w:szCs w:val="28"/>
        </w:rPr>
        <w:t xml:space="preserve">Настоящее постановление вступает в силу </w:t>
      </w:r>
      <w:r w:rsidR="007D622B" w:rsidRPr="000C498D">
        <w:rPr>
          <w:rFonts w:ascii="Arial" w:hAnsi="Arial" w:cs="Arial"/>
          <w:sz w:val="28"/>
          <w:szCs w:val="28"/>
        </w:rPr>
        <w:t xml:space="preserve">после его официального обнародования на официальном сайте </w:t>
      </w:r>
      <w:r w:rsidR="00257136" w:rsidRPr="000C498D">
        <w:rPr>
          <w:rFonts w:ascii="Arial" w:hAnsi="Arial" w:cs="Arial"/>
          <w:sz w:val="28"/>
          <w:szCs w:val="28"/>
        </w:rPr>
        <w:t xml:space="preserve"> </w:t>
      </w:r>
      <w:r w:rsidR="007D622B" w:rsidRPr="000C498D">
        <w:rPr>
          <w:rFonts w:ascii="Arial" w:hAnsi="Arial" w:cs="Arial"/>
          <w:sz w:val="28"/>
          <w:szCs w:val="28"/>
        </w:rPr>
        <w:t xml:space="preserve">администрации Кумылженского муниципального района </w:t>
      </w:r>
      <w:r w:rsidR="007D622B" w:rsidRPr="000C498D">
        <w:rPr>
          <w:rFonts w:ascii="Arial" w:hAnsi="Arial" w:cs="Arial"/>
          <w:sz w:val="28"/>
          <w:szCs w:val="28"/>
          <w:u w:val="single"/>
          <w:lang w:val="en-US"/>
        </w:rPr>
        <w:t>http</w:t>
      </w:r>
      <w:r w:rsidR="007D622B" w:rsidRPr="000C498D">
        <w:rPr>
          <w:rFonts w:ascii="Arial" w:hAnsi="Arial" w:cs="Arial"/>
          <w:sz w:val="28"/>
          <w:szCs w:val="28"/>
          <w:u w:val="single"/>
        </w:rPr>
        <w:t>://</w:t>
      </w:r>
      <w:r w:rsidR="007D622B" w:rsidRPr="000C498D">
        <w:rPr>
          <w:rFonts w:ascii="Arial" w:hAnsi="Arial" w:cs="Arial"/>
          <w:sz w:val="28"/>
          <w:szCs w:val="28"/>
          <w:u w:val="single"/>
          <w:lang w:val="en-US"/>
        </w:rPr>
        <w:t>kumadmin</w:t>
      </w:r>
      <w:r w:rsidR="007D622B" w:rsidRPr="000C498D">
        <w:rPr>
          <w:rFonts w:ascii="Arial" w:hAnsi="Arial" w:cs="Arial"/>
          <w:sz w:val="28"/>
          <w:szCs w:val="28"/>
          <w:u w:val="single"/>
        </w:rPr>
        <w:t>.</w:t>
      </w:r>
      <w:r w:rsidR="007D622B" w:rsidRPr="000C498D">
        <w:rPr>
          <w:rFonts w:ascii="Arial" w:hAnsi="Arial" w:cs="Arial"/>
          <w:sz w:val="28"/>
          <w:szCs w:val="28"/>
          <w:u w:val="single"/>
          <w:lang w:val="en-US"/>
        </w:rPr>
        <w:t>ru</w:t>
      </w:r>
      <w:r w:rsidR="007D622B" w:rsidRPr="000C498D">
        <w:rPr>
          <w:rFonts w:ascii="Arial" w:hAnsi="Arial" w:cs="Arial"/>
          <w:sz w:val="28"/>
          <w:szCs w:val="28"/>
        </w:rPr>
        <w:t xml:space="preserve"> (регистрация в качестве сетевого издания:</w:t>
      </w:r>
      <w:proofErr w:type="gramEnd"/>
      <w:r w:rsidR="007D622B" w:rsidRPr="000C498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D622B" w:rsidRPr="000C498D">
        <w:rPr>
          <w:rFonts w:ascii="Arial" w:hAnsi="Arial" w:cs="Arial"/>
          <w:sz w:val="28"/>
          <w:szCs w:val="28"/>
        </w:rPr>
        <w:t xml:space="preserve">ЭЛ №  ФС 77-846 от 03.03.2023)  в сети Интернет и подлежит обнародованию на информационных стендах </w:t>
      </w:r>
      <w:r w:rsidR="00257136" w:rsidRPr="000C498D">
        <w:rPr>
          <w:rFonts w:ascii="Arial" w:hAnsi="Arial" w:cs="Arial"/>
          <w:sz w:val="28"/>
          <w:szCs w:val="28"/>
        </w:rPr>
        <w:t xml:space="preserve">в МКУК «Кумылженская межпоселенческая центральная библиотека им. Ю.В. Сергеева» и </w:t>
      </w:r>
      <w:r w:rsidR="007D622B" w:rsidRPr="000C498D">
        <w:rPr>
          <w:rFonts w:ascii="Arial" w:hAnsi="Arial" w:cs="Arial"/>
          <w:sz w:val="28"/>
          <w:szCs w:val="28"/>
        </w:rPr>
        <w:t>здании администрации Кумылженского муниципального района.</w:t>
      </w:r>
      <w:r w:rsidR="00257136" w:rsidRPr="000C498D">
        <w:rPr>
          <w:rFonts w:ascii="Arial" w:hAnsi="Arial" w:cs="Arial"/>
          <w:sz w:val="28"/>
          <w:szCs w:val="28"/>
        </w:rPr>
        <w:t xml:space="preserve"> </w:t>
      </w:r>
      <w:r w:rsidR="007D622B" w:rsidRPr="000C498D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D60218" w:rsidRPr="000C498D" w:rsidRDefault="00D60218" w:rsidP="003B53BF">
      <w:pPr>
        <w:shd w:val="clear" w:color="auto" w:fill="FFFFFF"/>
        <w:tabs>
          <w:tab w:val="left" w:pos="0"/>
        </w:tabs>
        <w:rPr>
          <w:rFonts w:ascii="Arial" w:hAnsi="Arial" w:cs="Arial"/>
          <w:color w:val="000000"/>
          <w:sz w:val="28"/>
          <w:szCs w:val="28"/>
        </w:rPr>
      </w:pPr>
    </w:p>
    <w:p w:rsidR="007D622B" w:rsidRPr="000C498D" w:rsidRDefault="007D622B" w:rsidP="003B53BF">
      <w:pPr>
        <w:shd w:val="clear" w:color="auto" w:fill="FFFFFF"/>
        <w:tabs>
          <w:tab w:val="left" w:pos="0"/>
        </w:tabs>
        <w:rPr>
          <w:rFonts w:ascii="Arial" w:hAnsi="Arial" w:cs="Arial"/>
          <w:color w:val="000000"/>
          <w:sz w:val="28"/>
          <w:szCs w:val="28"/>
        </w:rPr>
      </w:pPr>
    </w:p>
    <w:p w:rsidR="003B53BF" w:rsidRPr="000C498D" w:rsidRDefault="003B53BF" w:rsidP="003B53BF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3B53BF">
      <w:pPr>
        <w:ind w:right="-1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 xml:space="preserve">Глава Кумылженского </w:t>
      </w:r>
    </w:p>
    <w:p w:rsidR="003B53BF" w:rsidRPr="000C498D" w:rsidRDefault="003B53BF" w:rsidP="003B53BF">
      <w:pPr>
        <w:ind w:right="-1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муниципального района</w:t>
      </w:r>
    </w:p>
    <w:p w:rsidR="00657218" w:rsidRPr="000C498D" w:rsidRDefault="003B53BF" w:rsidP="003B53BF">
      <w:pPr>
        <w:ind w:right="-1"/>
        <w:jc w:val="both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 xml:space="preserve">Волгоградской области   </w:t>
      </w:r>
      <w:r w:rsidR="000C498D">
        <w:rPr>
          <w:rFonts w:ascii="Arial" w:hAnsi="Arial" w:cs="Arial"/>
          <w:sz w:val="28"/>
          <w:szCs w:val="28"/>
        </w:rPr>
        <w:t xml:space="preserve">                    </w:t>
      </w:r>
      <w:r w:rsidR="000C498D">
        <w:rPr>
          <w:rFonts w:ascii="Arial" w:hAnsi="Arial" w:cs="Arial"/>
          <w:sz w:val="28"/>
          <w:szCs w:val="28"/>
        </w:rPr>
        <w:tab/>
      </w:r>
      <w:r w:rsidR="000C498D">
        <w:rPr>
          <w:rFonts w:ascii="Arial" w:hAnsi="Arial" w:cs="Arial"/>
          <w:sz w:val="28"/>
          <w:szCs w:val="28"/>
        </w:rPr>
        <w:tab/>
      </w:r>
      <w:r w:rsidR="000C498D">
        <w:rPr>
          <w:rFonts w:ascii="Arial" w:hAnsi="Arial" w:cs="Arial"/>
          <w:sz w:val="28"/>
          <w:szCs w:val="28"/>
        </w:rPr>
        <w:tab/>
        <w:t xml:space="preserve">      </w:t>
      </w:r>
      <w:r w:rsidRPr="000C498D">
        <w:rPr>
          <w:rFonts w:ascii="Arial" w:hAnsi="Arial" w:cs="Arial"/>
          <w:sz w:val="28"/>
          <w:szCs w:val="28"/>
        </w:rPr>
        <w:t xml:space="preserve">     В.В. Денисов</w:t>
      </w:r>
    </w:p>
    <w:p w:rsidR="00657218" w:rsidRPr="000C498D" w:rsidRDefault="00657218" w:rsidP="003B53BF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F81273" w:rsidRPr="000C498D" w:rsidRDefault="00F81273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F81273" w:rsidRPr="000C498D" w:rsidRDefault="00F81273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3B53BF" w:rsidRPr="000C498D" w:rsidRDefault="003B53BF" w:rsidP="00257136">
      <w:pPr>
        <w:ind w:right="-1"/>
        <w:jc w:val="both"/>
        <w:rPr>
          <w:rFonts w:ascii="Arial" w:hAnsi="Arial" w:cs="Arial"/>
          <w:sz w:val="28"/>
          <w:szCs w:val="28"/>
        </w:rPr>
        <w:sectPr w:rsidR="003B53BF" w:rsidRPr="000C498D" w:rsidSect="00557275">
          <w:headerReference w:type="default" r:id="rId8"/>
          <w:pgSz w:w="11906" w:h="16838"/>
          <w:pgMar w:top="1134" w:right="1133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841"/>
        <w:tblW w:w="3827" w:type="dxa"/>
        <w:tblLook w:val="04A0"/>
      </w:tblPr>
      <w:tblGrid>
        <w:gridCol w:w="3827"/>
      </w:tblGrid>
      <w:tr w:rsidR="00847CB9" w:rsidRPr="000C498D" w:rsidTr="00847CB9">
        <w:tc>
          <w:tcPr>
            <w:tcW w:w="3827" w:type="dxa"/>
            <w:shd w:val="clear" w:color="auto" w:fill="auto"/>
          </w:tcPr>
          <w:p w:rsidR="00847CB9" w:rsidRPr="000C498D" w:rsidRDefault="00847CB9" w:rsidP="00847CB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47CB9" w:rsidRPr="000C498D" w:rsidRDefault="00847CB9" w:rsidP="00847CB9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>ПРИЛОЖЕНИЕ 1</w:t>
            </w:r>
          </w:p>
          <w:p w:rsidR="00847CB9" w:rsidRPr="000C498D" w:rsidRDefault="00847CB9" w:rsidP="00847CB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847CB9" w:rsidRPr="000C498D" w:rsidRDefault="00847CB9" w:rsidP="00847CB9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0C498D">
              <w:rPr>
                <w:rFonts w:ascii="Arial" w:hAnsi="Arial" w:cs="Arial"/>
                <w:lang w:eastAsia="zh-CN"/>
              </w:rPr>
              <w:t>муниципального</w:t>
            </w:r>
            <w:proofErr w:type="gramEnd"/>
          </w:p>
          <w:p w:rsidR="00847CB9" w:rsidRPr="000C498D" w:rsidRDefault="00847CB9" w:rsidP="00847CB9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района Волгоградской области </w:t>
            </w:r>
          </w:p>
          <w:p w:rsidR="00847CB9" w:rsidRPr="000C498D" w:rsidRDefault="00847CB9" w:rsidP="00847CB9">
            <w:pPr>
              <w:suppressAutoHyphens/>
              <w:jc w:val="both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>от _____________ № ________</w:t>
            </w:r>
          </w:p>
        </w:tc>
      </w:tr>
    </w:tbl>
    <w:p w:rsidR="00847CB9" w:rsidRPr="000C498D" w:rsidRDefault="00847CB9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ind w:left="10632"/>
        <w:rPr>
          <w:rFonts w:ascii="Arial" w:hAnsi="Arial" w:cs="Arial"/>
        </w:rPr>
      </w:pPr>
    </w:p>
    <w:p w:rsidR="00847CB9" w:rsidRPr="000C498D" w:rsidRDefault="00847CB9" w:rsidP="00847CB9">
      <w:pPr>
        <w:ind w:left="11057"/>
        <w:rPr>
          <w:rFonts w:ascii="Arial" w:hAnsi="Arial" w:cs="Arial"/>
        </w:rPr>
      </w:pPr>
      <w:r w:rsidRPr="000C498D">
        <w:rPr>
          <w:rFonts w:ascii="Arial" w:hAnsi="Arial" w:cs="Arial"/>
        </w:rPr>
        <w:t>«ПРИЛОЖЕНИЕ 1</w:t>
      </w:r>
    </w:p>
    <w:p w:rsidR="00847CB9" w:rsidRPr="000C498D" w:rsidRDefault="00847CB9" w:rsidP="00847CB9">
      <w:pPr>
        <w:ind w:left="11057"/>
        <w:rPr>
          <w:rFonts w:ascii="Arial" w:hAnsi="Arial" w:cs="Arial"/>
        </w:rPr>
      </w:pPr>
    </w:p>
    <w:p w:rsidR="00847CB9" w:rsidRPr="000C498D" w:rsidRDefault="00557275" w:rsidP="00847CB9">
      <w:pPr>
        <w:ind w:left="11057"/>
        <w:rPr>
          <w:rFonts w:ascii="Arial" w:hAnsi="Arial" w:cs="Arial"/>
        </w:rPr>
      </w:pPr>
      <w:r w:rsidRPr="000C498D">
        <w:rPr>
          <w:rFonts w:ascii="Arial" w:hAnsi="Arial" w:cs="Arial"/>
        </w:rPr>
        <w:t xml:space="preserve">к муниципальной программе Кумылженского муниципального района Волгоградской области </w:t>
      </w:r>
      <w:r w:rsidR="00847CB9" w:rsidRPr="000C498D">
        <w:rPr>
          <w:rFonts w:ascii="Arial" w:hAnsi="Arial" w:cs="Arial"/>
        </w:rPr>
        <w:t>«Развитие сельского хозяйства и регулирование рынков сельскохозяйственной продукции,</w:t>
      </w:r>
      <w:r w:rsidR="000C498D">
        <w:rPr>
          <w:rFonts w:ascii="Arial" w:hAnsi="Arial" w:cs="Arial"/>
        </w:rPr>
        <w:t xml:space="preserve">  </w:t>
      </w:r>
      <w:r w:rsidR="00847CB9" w:rsidRPr="000C498D">
        <w:rPr>
          <w:rFonts w:ascii="Arial" w:hAnsi="Arial" w:cs="Arial"/>
        </w:rPr>
        <w:t>сырья и продовольствия»</w:t>
      </w:r>
    </w:p>
    <w:p w:rsidR="00847CB9" w:rsidRPr="000C498D" w:rsidRDefault="00847CB9" w:rsidP="00847CB9">
      <w:pPr>
        <w:ind w:left="11057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</w:rPr>
        <w:t>на 2026-2028 г</w:t>
      </w:r>
      <w:r w:rsidR="00FA79FD">
        <w:rPr>
          <w:rFonts w:ascii="Arial" w:hAnsi="Arial" w:cs="Arial"/>
        </w:rPr>
        <w:t>оды</w:t>
      </w:r>
    </w:p>
    <w:p w:rsidR="00847CB9" w:rsidRPr="000C498D" w:rsidRDefault="00847CB9" w:rsidP="00847CB9">
      <w:pPr>
        <w:rPr>
          <w:rFonts w:ascii="Arial" w:hAnsi="Arial" w:cs="Arial"/>
          <w:sz w:val="28"/>
          <w:szCs w:val="28"/>
        </w:rPr>
      </w:pPr>
    </w:p>
    <w:p w:rsidR="00847CB9" w:rsidRPr="000C498D" w:rsidRDefault="00847CB9" w:rsidP="00847CB9">
      <w:pPr>
        <w:tabs>
          <w:tab w:val="left" w:pos="6510"/>
        </w:tabs>
        <w:jc w:val="center"/>
        <w:rPr>
          <w:rFonts w:ascii="Arial" w:hAnsi="Arial" w:cs="Arial"/>
        </w:rPr>
      </w:pPr>
      <w:r w:rsidRPr="000C498D">
        <w:rPr>
          <w:rFonts w:ascii="Arial" w:hAnsi="Arial" w:cs="Arial"/>
        </w:rPr>
        <w:t>ПЕРЕЧЕНЬ</w:t>
      </w:r>
    </w:p>
    <w:tbl>
      <w:tblPr>
        <w:tblW w:w="14839" w:type="dxa"/>
        <w:tblInd w:w="392" w:type="dxa"/>
        <w:tblLayout w:type="fixed"/>
        <w:tblLook w:val="04A0"/>
      </w:tblPr>
      <w:tblGrid>
        <w:gridCol w:w="517"/>
        <w:gridCol w:w="67"/>
        <w:gridCol w:w="3739"/>
        <w:gridCol w:w="35"/>
        <w:gridCol w:w="20"/>
        <w:gridCol w:w="1572"/>
        <w:gridCol w:w="54"/>
        <w:gridCol w:w="30"/>
        <w:gridCol w:w="1620"/>
        <w:gridCol w:w="54"/>
        <w:gridCol w:w="45"/>
        <w:gridCol w:w="1602"/>
        <w:gridCol w:w="50"/>
        <w:gridCol w:w="19"/>
        <w:gridCol w:w="1774"/>
        <w:gridCol w:w="45"/>
        <w:gridCol w:w="69"/>
        <w:gridCol w:w="1587"/>
        <w:gridCol w:w="83"/>
        <w:gridCol w:w="1760"/>
        <w:gridCol w:w="57"/>
        <w:gridCol w:w="6"/>
        <w:gridCol w:w="34"/>
      </w:tblGrid>
      <w:tr w:rsidR="00847CB9" w:rsidRPr="000C498D" w:rsidTr="00847CB9">
        <w:trPr>
          <w:trHeight w:val="300"/>
        </w:trPr>
        <w:tc>
          <w:tcPr>
            <w:tcW w:w="14835" w:type="dxa"/>
            <w:gridSpan w:val="23"/>
            <w:vAlign w:val="bottom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Cs w:val="22"/>
              </w:rPr>
              <w:t>целевых показателей муниципальной программы «Развитие сельского хозяйства и регулирование рынков</w:t>
            </w:r>
          </w:p>
        </w:tc>
      </w:tr>
      <w:tr w:rsidR="00847CB9" w:rsidRPr="000C498D" w:rsidTr="00847CB9">
        <w:trPr>
          <w:trHeight w:val="338"/>
        </w:trPr>
        <w:tc>
          <w:tcPr>
            <w:tcW w:w="14835" w:type="dxa"/>
            <w:gridSpan w:val="23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Cs w:val="22"/>
              </w:rPr>
              <w:t>сельскохозяйственной продукции, сырья и продовольствия»</w:t>
            </w:r>
          </w:p>
          <w:p w:rsidR="000C498D" w:rsidRPr="000C498D" w:rsidRDefault="000C498D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47CB9" w:rsidRPr="000C498D" w:rsidTr="00847CB9">
        <w:trPr>
          <w:gridAfter w:val="3"/>
          <w:wAfter w:w="97" w:type="dxa"/>
          <w:trHeight w:val="42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диница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</w:tr>
      <w:tr w:rsidR="00847CB9" w:rsidRPr="000C498D" w:rsidTr="00847CB9">
        <w:trPr>
          <w:gridAfter w:val="3"/>
          <w:wAfter w:w="97" w:type="dxa"/>
          <w:trHeight w:val="101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(индикатора)</w:t>
            </w:r>
          </w:p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зовый год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кущий год 2025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вый год реализации программы, 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второй год реализации программы, 20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тий год реализации программы, 2028</w:t>
            </w:r>
          </w:p>
        </w:tc>
      </w:tr>
      <w:tr w:rsidR="00847CB9" w:rsidRPr="000C498D" w:rsidTr="00847CB9">
        <w:trPr>
          <w:gridAfter w:val="3"/>
          <w:wAfter w:w="97" w:type="dxa"/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47CB9" w:rsidRPr="000C498D" w:rsidTr="000C498D">
        <w:trPr>
          <w:gridAfter w:val="3"/>
          <w:wAfter w:w="97" w:type="dxa"/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2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3,5</w:t>
            </w:r>
          </w:p>
        </w:tc>
      </w:tr>
      <w:tr w:rsidR="00847CB9" w:rsidRPr="000C498D" w:rsidTr="00847CB9">
        <w:trPr>
          <w:gridAfter w:val="3"/>
          <w:wAfter w:w="97" w:type="dxa"/>
          <w:trHeight w:val="6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4,0</w:t>
            </w:r>
          </w:p>
        </w:tc>
      </w:tr>
      <w:tr w:rsidR="00847CB9" w:rsidRPr="000C498D" w:rsidTr="00847CB9">
        <w:trPr>
          <w:gridAfter w:val="3"/>
          <w:wAfter w:w="97" w:type="dxa"/>
          <w:trHeight w:val="10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,0</w:t>
            </w:r>
          </w:p>
        </w:tc>
      </w:tr>
      <w:tr w:rsidR="00847CB9" w:rsidRPr="000C498D" w:rsidTr="00847CB9">
        <w:trPr>
          <w:gridAfter w:val="3"/>
          <w:wAfter w:w="97" w:type="dxa"/>
          <w:trHeight w:val="10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0,3</w:t>
            </w:r>
          </w:p>
        </w:tc>
      </w:tr>
      <w:tr w:rsidR="00847CB9" w:rsidRPr="000C498D" w:rsidTr="00847CB9">
        <w:trPr>
          <w:gridAfter w:val="3"/>
          <w:wAfter w:w="97" w:type="dxa"/>
          <w:trHeight w:val="9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,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,3</w:t>
            </w:r>
          </w:p>
        </w:tc>
      </w:tr>
      <w:tr w:rsidR="00847CB9" w:rsidRPr="000C498D" w:rsidTr="00847CB9">
        <w:trPr>
          <w:gridAfter w:val="3"/>
          <w:wAfter w:w="9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реднемесячная заработная плата работников сельского хозяйства 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09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582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6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89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1500</w:t>
            </w:r>
          </w:p>
        </w:tc>
      </w:tr>
      <w:tr w:rsidR="00847CB9" w:rsidRPr="000C498D" w:rsidTr="00847CB9">
        <w:trPr>
          <w:gridAfter w:val="3"/>
          <w:wAfter w:w="9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екс производительности труда к предыдущему году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1,4</w:t>
            </w:r>
          </w:p>
        </w:tc>
      </w:tr>
      <w:tr w:rsidR="00847CB9" w:rsidRPr="000C498D" w:rsidTr="00847CB9">
        <w:trPr>
          <w:gridAfter w:val="3"/>
          <w:wAfter w:w="97" w:type="dxa"/>
          <w:trHeight w:val="9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о высокопроизводительных рабочих мест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единиц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 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5</w:t>
            </w:r>
          </w:p>
        </w:tc>
      </w:tr>
      <w:tr w:rsidR="00847CB9" w:rsidRPr="000C498D" w:rsidTr="00847CB9">
        <w:trPr>
          <w:gridAfter w:val="3"/>
          <w:wAfter w:w="97" w:type="dxa"/>
          <w:trHeight w:val="432"/>
        </w:trPr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«Развитие растениеводства, переработки и реализации продукции растениеводства»</w:t>
            </w:r>
          </w:p>
        </w:tc>
      </w:tr>
      <w:tr w:rsidR="00847CB9" w:rsidRPr="000C498D" w:rsidTr="00847CB9">
        <w:trPr>
          <w:gridAfter w:val="3"/>
          <w:wAfter w:w="97" w:type="dxa"/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67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3,0</w:t>
            </w:r>
          </w:p>
        </w:tc>
      </w:tr>
      <w:tr w:rsidR="00847CB9" w:rsidRPr="000C498D" w:rsidTr="00847CB9">
        <w:trPr>
          <w:gridAfter w:val="3"/>
          <w:wAfter w:w="97" w:type="dxa"/>
          <w:trHeight w:val="27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 произведенных семян кукурузы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850</w:t>
            </w:r>
          </w:p>
        </w:tc>
      </w:tr>
      <w:tr w:rsidR="00847CB9" w:rsidRPr="000C498D" w:rsidTr="00847CB9">
        <w:trPr>
          <w:gridAfter w:val="3"/>
          <w:wAfter w:w="97" w:type="dxa"/>
          <w:trHeight w:val="3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 реализованных семян кукурузы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35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145</w:t>
            </w:r>
          </w:p>
        </w:tc>
      </w:tr>
      <w:tr w:rsidR="00847CB9" w:rsidRPr="000C498D" w:rsidTr="00847CB9">
        <w:trPr>
          <w:gridAfter w:val="3"/>
          <w:wAfter w:w="97" w:type="dxa"/>
          <w:trHeight w:val="3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Объем произведенных семян </w:t>
            </w: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одсолнечника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700</w:t>
            </w:r>
          </w:p>
        </w:tc>
      </w:tr>
      <w:tr w:rsidR="00847CB9" w:rsidRPr="000C498D" w:rsidTr="00847CB9">
        <w:trPr>
          <w:gridAfter w:val="3"/>
          <w:wAfter w:w="97" w:type="dxa"/>
          <w:trHeight w:val="52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 реализованных семян подсолнечника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4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7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7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8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900</w:t>
            </w:r>
          </w:p>
        </w:tc>
      </w:tr>
      <w:tr w:rsidR="00847CB9" w:rsidRPr="000C498D" w:rsidTr="00847CB9">
        <w:trPr>
          <w:gridAfter w:val="3"/>
          <w:wAfter w:w="97" w:type="dxa"/>
          <w:trHeight w:val="134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8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87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9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950</w:t>
            </w:r>
          </w:p>
        </w:tc>
      </w:tr>
      <w:tr w:rsidR="00847CB9" w:rsidRPr="000C498D" w:rsidTr="00847CB9">
        <w:trPr>
          <w:gridAfter w:val="3"/>
          <w:wAfter w:w="97" w:type="dxa"/>
          <w:trHeight w:val="9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м реализованных и (или) направленных на переработку овощей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57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6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650</w:t>
            </w:r>
          </w:p>
        </w:tc>
      </w:tr>
      <w:tr w:rsidR="00847CB9" w:rsidRPr="000C498D" w:rsidTr="00847CB9">
        <w:trPr>
          <w:gridAfter w:val="3"/>
          <w:wAfter w:w="97" w:type="dxa"/>
          <w:trHeight w:val="10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гектар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4,5</w:t>
            </w:r>
          </w:p>
        </w:tc>
      </w:tr>
      <w:tr w:rsidR="00847CB9" w:rsidRPr="000C498D" w:rsidTr="00847CB9">
        <w:trPr>
          <w:gridAfter w:val="3"/>
          <w:wAfter w:w="97" w:type="dxa"/>
          <w:trHeight w:val="55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страхованных посевных площадей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гектаров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,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0,3</w:t>
            </w:r>
          </w:p>
        </w:tc>
      </w:tr>
      <w:tr w:rsidR="00847CB9" w:rsidRPr="000C498D" w:rsidTr="00847CB9">
        <w:trPr>
          <w:gridAfter w:val="3"/>
          <w:wAfter w:w="9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,3</w:t>
            </w:r>
          </w:p>
        </w:tc>
      </w:tr>
      <w:tr w:rsidR="00847CB9" w:rsidRPr="000C498D" w:rsidTr="00847CB9">
        <w:trPr>
          <w:gridAfter w:val="3"/>
          <w:wAfter w:w="97" w:type="dxa"/>
          <w:trHeight w:val="342"/>
        </w:trPr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«Развитие мелиорации земель сельскохозяйственного назначения</w:t>
            </w:r>
          </w:p>
        </w:tc>
      </w:tr>
      <w:tr w:rsidR="00847CB9" w:rsidRPr="000C498D" w:rsidTr="000C498D">
        <w:trPr>
          <w:gridAfter w:val="3"/>
          <w:wAfter w:w="97" w:type="dxa"/>
          <w:trHeight w:val="24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хранение существующих и создание новых высокотехнологичных рабочих мест сельскохозяйственных </w:t>
            </w:r>
            <w:proofErr w:type="gramStart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варопроизводителей</w:t>
            </w:r>
            <w:proofErr w:type="gramEnd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</w:p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</w:p>
        </w:tc>
      </w:tr>
      <w:tr w:rsidR="00847CB9" w:rsidRPr="000C498D" w:rsidTr="00847CB9">
        <w:trPr>
          <w:gridAfter w:val="3"/>
          <w:wAfter w:w="97" w:type="dxa"/>
          <w:trHeight w:val="291"/>
        </w:trPr>
        <w:tc>
          <w:tcPr>
            <w:tcW w:w="147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«Развитие животноводства, переработки и реализации продукции животноводства»</w:t>
            </w:r>
          </w:p>
        </w:tc>
      </w:tr>
      <w:tr w:rsidR="00847CB9" w:rsidRPr="000C498D" w:rsidTr="00847CB9">
        <w:trPr>
          <w:gridAfter w:val="3"/>
          <w:wAfter w:w="97" w:type="dxa"/>
          <w:trHeight w:val="93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9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93</w:t>
            </w:r>
          </w:p>
        </w:tc>
      </w:tr>
      <w:tr w:rsidR="00847CB9" w:rsidRPr="000C498D" w:rsidTr="00847CB9">
        <w:trPr>
          <w:gridAfter w:val="3"/>
          <w:wAfter w:w="97" w:type="dxa"/>
          <w:trHeight w:val="7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7CB9" w:rsidRPr="000C498D" w:rsidTr="00847CB9">
        <w:trPr>
          <w:gridAfter w:val="3"/>
          <w:wAfter w:w="97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ыс. то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,9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0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,093</w:t>
            </w:r>
          </w:p>
        </w:tc>
      </w:tr>
      <w:tr w:rsidR="00847CB9" w:rsidRPr="000C498D" w:rsidTr="00847CB9">
        <w:trPr>
          <w:gridAfter w:val="3"/>
          <w:wAfter w:w="97" w:type="dxa"/>
          <w:trHeight w:val="352"/>
        </w:trPr>
        <w:tc>
          <w:tcPr>
            <w:tcW w:w="1474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«Поддержка малых форм хозяйствования»</w:t>
            </w:r>
          </w:p>
        </w:tc>
      </w:tr>
      <w:tr w:rsidR="00847CB9" w:rsidRPr="000C498D" w:rsidTr="00847CB9">
        <w:trPr>
          <w:gridAfter w:val="3"/>
          <w:wAfter w:w="97" w:type="dxa"/>
          <w:trHeight w:val="122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847CB9" w:rsidRPr="000C498D" w:rsidTr="00847CB9">
        <w:trPr>
          <w:gridAfter w:val="3"/>
          <w:wAfter w:w="97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рост объема сельскохозяйственной продукции, произведенной крестьянскими (фермерскими) хозяйствами, получившими грант на поддержку начинающих фермеров по отношению к предыдущему  год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847CB9" w:rsidRPr="000C498D" w:rsidTr="00847CB9">
        <w:trPr>
          <w:gridAfter w:val="3"/>
          <w:wAfter w:w="9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рост объема сельскохозяйственной продукции, произведенной крестьянскими (фермерскими) хозяйствами, получившими грант на развитие семейных животноводческих  ферм по отношению к предыдущему  год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847CB9" w:rsidRPr="000C498D" w:rsidTr="00847CB9">
        <w:trPr>
          <w:gridAfter w:val="1"/>
          <w:wAfter w:w="34" w:type="dxa"/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47CB9" w:rsidRPr="000C498D" w:rsidTr="00847CB9">
        <w:trPr>
          <w:gridAfter w:val="1"/>
          <w:wAfter w:w="34" w:type="dxa"/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о заявителей (кандидатов) для участия в конкурсном отборе по предоставлению грантов "</w:t>
            </w:r>
            <w:proofErr w:type="spellStart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Агростартап</w:t>
            </w:r>
            <w:proofErr w:type="spellEnd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" крестьянским (фермерским)  хозяйствам на создание и развитие хозяйств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7CB9" w:rsidRPr="000C498D" w:rsidTr="00847CB9">
        <w:trPr>
          <w:gridAfter w:val="1"/>
          <w:wAfter w:w="34" w:type="dxa"/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ичество принятых членов сельскохозяйственных  потребительских кооперативов (кроме кредитных сельскохозяйственных 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 хозяйств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7CB9" w:rsidRPr="000C498D" w:rsidTr="00847CB9">
        <w:trPr>
          <w:gridAfter w:val="3"/>
          <w:wAfter w:w="97" w:type="dxa"/>
          <w:trHeight w:val="289"/>
        </w:trPr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ая и технологическая модернизация, инновационное развитие</w:t>
            </w:r>
          </w:p>
        </w:tc>
      </w:tr>
      <w:tr w:rsidR="00847CB9" w:rsidRPr="000C498D" w:rsidTr="00847CB9">
        <w:trPr>
          <w:gridAfter w:val="2"/>
          <w:wAfter w:w="40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энергонасыщенной</w:t>
            </w:r>
            <w:proofErr w:type="spellEnd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9" w:rsidRPr="000C498D" w:rsidRDefault="00847CB9" w:rsidP="00847C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847CB9" w:rsidRPr="000C498D" w:rsidTr="0084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14839" w:type="dxa"/>
            <w:gridSpan w:val="2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Эффективное вовлечение в оборот земель сельскохозяйственного назначения и развитие мелиорации земель сельскохозяйственного назначения</w:t>
            </w:r>
          </w:p>
        </w:tc>
      </w:tr>
      <w:tr w:rsidR="00847CB9" w:rsidRPr="000C498D" w:rsidTr="0084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584" w:type="dxa"/>
            <w:gridSpan w:val="2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794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существление государственного кадастрового учета земельных участков из состава земель сельскохозяйственного назначения, государственная собственность на которые не разграничен, с внесением в </w:t>
            </w: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Единый государственный реестр недвижимости сведений о земельных участках, в том числе об их границах, соответствующих требованиям законодательства Российской Федерации, с целью дальнейшего предоставления этих земельный участков в аренду сельскохозяйственным товаропроизводителям</w:t>
            </w:r>
            <w:proofErr w:type="gramEnd"/>
          </w:p>
        </w:tc>
        <w:tc>
          <w:tcPr>
            <w:tcW w:w="1656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1719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69,2477</w:t>
            </w:r>
          </w:p>
        </w:tc>
        <w:tc>
          <w:tcPr>
            <w:tcW w:w="1671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108,6124</w:t>
            </w:r>
          </w:p>
        </w:tc>
        <w:tc>
          <w:tcPr>
            <w:tcW w:w="1888" w:type="dxa"/>
            <w:gridSpan w:val="3"/>
            <w:shd w:val="clear" w:color="auto" w:fill="FFFFFF" w:themeFill="background1"/>
          </w:tcPr>
          <w:p w:rsidR="00847CB9" w:rsidRPr="000C498D" w:rsidRDefault="00847CB9" w:rsidP="00847CB9">
            <w:pPr>
              <w:rPr>
                <w:rFonts w:ascii="Arial" w:hAnsi="Arial" w:cs="Arial"/>
              </w:rPr>
            </w:pPr>
            <w:r w:rsidRPr="000C498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rPr>
                <w:rFonts w:ascii="Arial" w:hAnsi="Arial" w:cs="Arial"/>
              </w:rPr>
            </w:pPr>
          </w:p>
          <w:p w:rsidR="00847CB9" w:rsidRPr="000C498D" w:rsidRDefault="00847CB9" w:rsidP="0084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gridSpan w:val="2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857" w:type="dxa"/>
            <w:gridSpan w:val="4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847CB9" w:rsidRPr="000C498D" w:rsidTr="0084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584" w:type="dxa"/>
            <w:gridSpan w:val="2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3794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bookmarkStart w:id="0" w:name="OLE_LINK4"/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Ввод в эксплуатацию мелиорируемых земель за счет реконструкции, технического перевооружения  и строительство новых мелиоративных систем.</w:t>
            </w:r>
            <w:bookmarkEnd w:id="0"/>
          </w:p>
        </w:tc>
        <w:tc>
          <w:tcPr>
            <w:tcW w:w="1656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719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71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88" w:type="dxa"/>
            <w:gridSpan w:val="3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70" w:type="dxa"/>
            <w:gridSpan w:val="2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57" w:type="dxa"/>
            <w:gridSpan w:val="4"/>
          </w:tcPr>
          <w:p w:rsidR="00847CB9" w:rsidRPr="000C498D" w:rsidRDefault="00847CB9" w:rsidP="00847CB9">
            <w:pPr>
              <w:rPr>
                <w:rFonts w:ascii="Arial" w:hAnsi="Arial" w:cs="Arial"/>
                <w:color w:val="000000" w:themeColor="text1"/>
              </w:rPr>
            </w:pPr>
            <w:r w:rsidRPr="000C498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B53BF" w:rsidRPr="000C498D" w:rsidRDefault="003B53BF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375739" w:rsidP="00375739">
      <w:pPr>
        <w:tabs>
          <w:tab w:val="left" w:pos="6510"/>
        </w:tabs>
        <w:jc w:val="right"/>
        <w:rPr>
          <w:rFonts w:ascii="Arial" w:hAnsi="Arial" w:cs="Arial"/>
          <w:sz w:val="28"/>
          <w:szCs w:val="28"/>
        </w:rPr>
      </w:pPr>
      <w:r w:rsidRPr="000C498D">
        <w:rPr>
          <w:rFonts w:ascii="Arial" w:hAnsi="Arial" w:cs="Arial"/>
          <w:sz w:val="28"/>
          <w:szCs w:val="28"/>
        </w:rPr>
        <w:t>».</w:t>
      </w: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C96C8C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page" w:tblpX="11548" w:tblpY="1201"/>
        <w:tblW w:w="4083" w:type="dxa"/>
        <w:tblLook w:val="04A0"/>
      </w:tblPr>
      <w:tblGrid>
        <w:gridCol w:w="4083"/>
      </w:tblGrid>
      <w:tr w:rsidR="000C498D" w:rsidRPr="000C498D" w:rsidTr="000C498D">
        <w:trPr>
          <w:trHeight w:val="2445"/>
        </w:trPr>
        <w:tc>
          <w:tcPr>
            <w:tcW w:w="4083" w:type="dxa"/>
            <w:shd w:val="clear" w:color="auto" w:fill="auto"/>
          </w:tcPr>
          <w:p w:rsidR="000C498D" w:rsidRPr="000C498D" w:rsidRDefault="000C498D" w:rsidP="000C498D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lastRenderedPageBreak/>
              <w:t>ПРИЛОЖЕНИЕ 2</w:t>
            </w:r>
          </w:p>
          <w:p w:rsidR="000C498D" w:rsidRPr="000C498D" w:rsidRDefault="000C498D" w:rsidP="000C498D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C498D" w:rsidRPr="000C498D" w:rsidRDefault="000C498D" w:rsidP="000C498D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0C498D">
              <w:rPr>
                <w:rFonts w:ascii="Arial" w:hAnsi="Arial" w:cs="Arial"/>
                <w:lang w:eastAsia="zh-CN"/>
              </w:rPr>
              <w:t>муниципального</w:t>
            </w:r>
            <w:proofErr w:type="gramEnd"/>
          </w:p>
          <w:p w:rsidR="000C498D" w:rsidRPr="000C498D" w:rsidRDefault="000C498D" w:rsidP="000C498D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района Волгоградской области </w:t>
            </w:r>
          </w:p>
          <w:p w:rsidR="000C498D" w:rsidRPr="000C498D" w:rsidRDefault="000C498D" w:rsidP="000C498D">
            <w:pPr>
              <w:suppressAutoHyphens/>
              <w:jc w:val="both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>от _____________ № ________</w:t>
            </w:r>
          </w:p>
        </w:tc>
      </w:tr>
    </w:tbl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0C498D" w:rsidRDefault="000C498D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bottomFromText="200" w:vertAnchor="text" w:horzAnchor="margin" w:tblpY="65"/>
        <w:tblW w:w="0" w:type="auto"/>
        <w:tblLook w:val="00A0"/>
      </w:tblPr>
      <w:tblGrid>
        <w:gridCol w:w="8961"/>
        <w:gridCol w:w="5711"/>
      </w:tblGrid>
      <w:tr w:rsidR="000C498D" w:rsidRPr="000C498D" w:rsidTr="000C498D">
        <w:trPr>
          <w:trHeight w:val="2353"/>
        </w:trPr>
        <w:tc>
          <w:tcPr>
            <w:tcW w:w="8961" w:type="dxa"/>
          </w:tcPr>
          <w:p w:rsidR="000C498D" w:rsidRPr="000C498D" w:rsidRDefault="000C498D" w:rsidP="000C498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Arial" w:eastAsia="Droid Sans Fallback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711" w:type="dxa"/>
            <w:hideMark/>
          </w:tcPr>
          <w:p w:rsidR="000C498D" w:rsidRPr="000C498D" w:rsidRDefault="000C498D" w:rsidP="000C498D">
            <w:pPr>
              <w:ind w:left="1451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lang w:eastAsia="en-US"/>
              </w:rPr>
              <w:t>«ПРИЛОЖЕНИЕ 3</w:t>
            </w:r>
          </w:p>
          <w:p w:rsidR="000C498D" w:rsidRPr="000C498D" w:rsidRDefault="000C498D" w:rsidP="000C498D">
            <w:pPr>
              <w:ind w:left="1451"/>
              <w:rPr>
                <w:rFonts w:ascii="Arial" w:eastAsia="Constantia" w:hAnsi="Arial" w:cs="Arial"/>
                <w:color w:val="000000"/>
                <w:lang w:eastAsia="en-US"/>
              </w:rPr>
            </w:pPr>
            <w:r w:rsidRPr="000C498D">
              <w:rPr>
                <w:rFonts w:ascii="Arial" w:eastAsia="Constantia" w:hAnsi="Arial" w:cs="Arial"/>
                <w:color w:val="000000"/>
                <w:lang w:eastAsia="en-US"/>
              </w:rPr>
              <w:t xml:space="preserve">к муниципальной программе Кумылженского муниципального района Волгоградской области «Развитие сельского хозяйства и регулирование </w:t>
            </w:r>
          </w:p>
          <w:p w:rsidR="000C498D" w:rsidRPr="000C498D" w:rsidRDefault="000C498D" w:rsidP="000C498D">
            <w:pPr>
              <w:ind w:left="1451"/>
              <w:rPr>
                <w:rFonts w:ascii="Arial" w:eastAsia="Constantia" w:hAnsi="Arial" w:cs="Arial"/>
                <w:color w:val="000000"/>
                <w:lang w:eastAsia="en-US"/>
              </w:rPr>
            </w:pPr>
            <w:r w:rsidRPr="000C498D">
              <w:rPr>
                <w:rFonts w:ascii="Arial" w:eastAsia="Constantia" w:hAnsi="Arial" w:cs="Arial"/>
                <w:color w:val="000000"/>
                <w:lang w:eastAsia="en-US"/>
              </w:rPr>
              <w:t>рынков сельскохозяйственной продукции, сырья и продовольствия» на 2026-2028 годы</w:t>
            </w:r>
          </w:p>
        </w:tc>
      </w:tr>
    </w:tbl>
    <w:p w:rsidR="00C96C8C" w:rsidRPr="000C498D" w:rsidRDefault="00C96C8C" w:rsidP="00C96C8C">
      <w:pPr>
        <w:jc w:val="center"/>
        <w:rPr>
          <w:rFonts w:ascii="Arial" w:eastAsia="Constantia" w:hAnsi="Arial" w:cs="Arial"/>
        </w:rPr>
      </w:pPr>
      <w:bookmarkStart w:id="1" w:name="_GoBack"/>
      <w:bookmarkEnd w:id="1"/>
      <w:r w:rsidRPr="000C498D">
        <w:rPr>
          <w:rFonts w:ascii="Arial" w:eastAsia="Constantia" w:hAnsi="Arial" w:cs="Arial"/>
        </w:rPr>
        <w:t>ПЕРЕЧЕНЬ</w:t>
      </w:r>
    </w:p>
    <w:p w:rsidR="00C96C8C" w:rsidRPr="000C498D" w:rsidRDefault="00C96C8C" w:rsidP="00C96C8C">
      <w:pPr>
        <w:jc w:val="center"/>
        <w:rPr>
          <w:rFonts w:ascii="Arial" w:eastAsia="Constantia" w:hAnsi="Arial" w:cs="Arial"/>
        </w:rPr>
      </w:pPr>
      <w:r w:rsidRPr="000C498D">
        <w:rPr>
          <w:rFonts w:ascii="Arial" w:eastAsia="Constantia" w:hAnsi="Arial" w:cs="Arial"/>
        </w:rPr>
        <w:t>мероприятий муниципальной программы Кумылженского муниципального района</w:t>
      </w:r>
    </w:p>
    <w:p w:rsidR="00C96C8C" w:rsidRPr="000C498D" w:rsidRDefault="00C96C8C" w:rsidP="00C96C8C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830"/>
        <w:gridCol w:w="711"/>
        <w:gridCol w:w="990"/>
        <w:gridCol w:w="7"/>
        <w:gridCol w:w="137"/>
        <w:gridCol w:w="711"/>
        <w:gridCol w:w="140"/>
        <w:gridCol w:w="571"/>
        <w:gridCol w:w="279"/>
        <w:gridCol w:w="857"/>
        <w:gridCol w:w="850"/>
        <w:gridCol w:w="851"/>
        <w:gridCol w:w="283"/>
        <w:gridCol w:w="567"/>
        <w:gridCol w:w="992"/>
        <w:gridCol w:w="1561"/>
        <w:gridCol w:w="282"/>
        <w:gridCol w:w="1846"/>
      </w:tblGrid>
      <w:tr w:rsidR="00C96C8C" w:rsidRPr="000C498D" w:rsidTr="00C96C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реали</w:t>
            </w:r>
            <w:proofErr w:type="spellEnd"/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зации</w:t>
            </w:r>
            <w:proofErr w:type="spellEnd"/>
          </w:p>
        </w:tc>
        <w:tc>
          <w:tcPr>
            <w:tcW w:w="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бъемы и источники финансирования 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Ожидаемые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результаты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Плановые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сроки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реализации</w:t>
            </w:r>
            <w:proofErr w:type="spellEnd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</w:tr>
      <w:tr w:rsidR="00C96C8C" w:rsidRPr="000C498D" w:rsidTr="00C96C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</w:tr>
      <w:tr w:rsidR="00C96C8C" w:rsidRPr="000C498D" w:rsidTr="00C96C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витие растениеводства, переработки и реализации продукции растениеводства </w:t>
            </w:r>
          </w:p>
        </w:tc>
      </w:tr>
      <w:tr w:rsidR="00C96C8C" w:rsidRPr="000C498D" w:rsidTr="000C498D">
        <w:trPr>
          <w:trHeight w:val="1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оведение мониторинга состояния сельскохозяйственных культур на различных стадиях вегетации, фитосанитарного состояния, влагосодержания. 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воевременность проведения агротехнических мероприятий, снижение численности вредителе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недельно в период вегетации с января - декабрь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ние консультационной помощи  сельхозтоваропроизводителям в приобретении минеральных удобрений, элитных семян, средств защиты растений, техники, оборудования, </w:t>
            </w:r>
            <w:proofErr w:type="spellStart"/>
            <w:proofErr w:type="gramStart"/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оваро-материальных</w:t>
            </w:r>
            <w:proofErr w:type="spellEnd"/>
            <w:proofErr w:type="gramEnd"/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ценностей на проведение сезонных полевых работ в сельскохозяйственном производстве.</w:t>
            </w:r>
          </w:p>
          <w:p w:rsidR="00C96C8C" w:rsidRPr="000C498D" w:rsidRDefault="00C96C8C" w:rsidP="00C96C8C">
            <w:pPr>
              <w:ind w:firstLine="3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Увеличение объемов производства и переработки основных видов продукции растениеводства за счет использования передовых технологий производства и эффективных средств защиты растений.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существление технической и технологической модернизации агропромышленного комплекса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 факту обращения  с января -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воевременное информирование о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нормативных актах по предоставлению всех видов субсидий и других мер государственной поддержки из бюджетов всех уровней до сельхозтоваропроизводителей всех организационно-правовых форм собственности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lastRenderedPageBreak/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вышение финансовой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устойчивости сельскохозяйственных предприятий за счет своевременного использования государственной поддержки;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оздание кооперативов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 мере поступления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данной информации в отдел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казание организационно-методической помощи организациям АПК района  в подготовке пакетов документов, необходимых для получения субсидий из бюджетов всех уровней.</w:t>
            </w:r>
          </w:p>
          <w:p w:rsidR="00C96C8C" w:rsidRPr="000C498D" w:rsidRDefault="00C96C8C" w:rsidP="00C96C8C">
            <w:pPr>
              <w:ind w:firstLine="3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вышение финансовой устойчивости сельскохозяйственных предприятий за счет своевременного использования государственной поддержк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факту обращений,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ция сбора оперативной информации  по проведению полевых работ у сельскохозяйственных товаропроизводителей Кумылженского муниципального района. Внесение сведений  по проведению полевых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работ в Кумылженском муниципальном районе  в региональную информационно-аналитическую систему Волгоградской области ГИС «РИАС».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воевременность оказания государственной поддержки сельскохозяйственным товаропроизводителям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дневно, в период полевых работ с апреля – по ноя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рганизация сбора информации о землях сельскохозяйственного назначения Кумылженского муниципального района и своевременное внесение данных в государственную информационную систему мониторинга сельскохозяйственных угодий Волгоградской области (ЕФГИС ЗСН)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овлечение в оборот неиспользуемых сельскохозяйственных угодий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месячно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ведение практических семинаров - совещаний «День поля» с участием сельхозтоваропроизводителей Волгоградской области, производителей семенного материала, сельхозтехники и орудий обработки земли.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пуляризация, пропаганда и поднятие престижа профессии работников в сельском хозяйстве, обмен передовым опытом работы на земле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годно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июне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августе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ведение  соревнования среди  сельскохозяйственных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товаропроизводителей  Кумылженского муниципального  района  по  результатам уборочной кампании и премирование ко «Дню работников сельского хозяйства и перерабатывающей промышленности»: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водителей на уборке урожая за наивысший объём по перевозке зернотонн; 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- механизаторов на обработке паров за наибольшее количество выполненных нормосмен за весь период по уходу за парами и содержанию их в чистоте с накопленной влагой;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- механизаторов  на  севе  озимых  культур за наибольшее  количество засеянных  с  высоким  качеством  площадей;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- комбайнеров  на  уборке  зерновых  за  наибольший  намолот  зерна;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организаций АПК, за лучшее социальное партнерство с органами местного самоуправления района,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а активное участие в реализации инвестиционных проектов по благоустройству, а также активное участие в развитии социальной инфраструктуры;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-чествование работников сельского хозяйства</w:t>
            </w:r>
          </w:p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пуляризация, пропаганда и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днятие престижа профессии работников в сельском хозяйстве; 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мен передовым опытом работы на земле;              привлечение инвестиций </w:t>
            </w:r>
          </w:p>
          <w:p w:rsidR="00C96C8C" w:rsidRPr="000C498D" w:rsidRDefault="00C96C8C" w:rsidP="00C96C8C">
            <w:pPr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 агропромышленный   комплекс Кумылженского муниципального района.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Ежегодно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ктября – по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375739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Эффективное вовлечение в оборот земель сельскохозяйственного назначения и развитие мелиорации земель сельскохозяйственного назначения в том числе:</w:t>
            </w:r>
            <w:r w:rsidR="00375739"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уществление государственного кадастрового учета земельных участков из состава земель сельскохозяйственного назначения, государственная собственность на которые не разграничен, с внесением в Единый государственный реестр недвижимости сведений о земельных участках, в том числе об их границах,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оответствующих требованиям законодательства Российской Федерации, с целью дальнейшего предоставления этих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земельный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частков в аренду сельскохозяйственным товаропроизводителям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bookmarkStart w:id="2" w:name="OLE_LINK2"/>
            <w:bookmarkStart w:id="3" w:name="OLE_LINK3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тдел по управлению имуществом и землепользованию</w:t>
            </w:r>
            <w:bookmarkEnd w:id="2"/>
            <w:bookmarkEnd w:id="3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375739" w:rsidRPr="000C498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375739" w:rsidRPr="000C498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5,3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0,3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Увеличение площади земельных участков из состава земель сельскохозяйственного назначения, государственная собственность на которые не разграничена, с внесением в Единый государственный реестр недвижимости сведений о земельных участках, в том числе об их границах, соответствующ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их требованиям законодательства Российской Федерации.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вод в эксплуатацию мелиорируемых земель за счет реконструкции, технического перевооружения  и строительство новых мелиоративных систем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вышение продуктивности и устойчивости сельскохозяйственного производства средствами комплексной мелиорации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Развитие животноводства, переработки и реализации продукции животноводства</w:t>
            </w:r>
          </w:p>
        </w:tc>
      </w:tr>
      <w:tr w:rsidR="00C96C8C" w:rsidRPr="000C498D" w:rsidTr="00375739">
        <w:trPr>
          <w:trHeight w:val="15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рганизация сбора оперативной информации о поголовье всех видов животных в хозяйствах сельскохозяйственных товаропроизводителей, о количестве и качестве реализованной животноводческой продукци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редупреждение заразных заболеваний сельскохозяйственных животных;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явление необходимых мер поддержки </w:t>
            </w:r>
            <w:proofErr w:type="spellStart"/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роизводи-телей</w:t>
            </w:r>
            <w:proofErr w:type="spellEnd"/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дукции животноводств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месячно в течение года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lang w:eastAsia="en-US"/>
              </w:rPr>
            </w:pP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оведение мониторинга деятельности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ельскохозяйственных товаропроизводителей, производящих</w:t>
            </w: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одукцию животноводства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редупреждение заразных заболеваний сельскохозяйственных животных;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явление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необходимых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мер поддержки производителей продукции животноводства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Ежемесячно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 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воевременное информирование сельскохозяйственных товаропроизводителей о нормативно-правовых актах по предоставлению всех видов субсидий и других мер государственной поддержки в области животноводства, а также оказание </w:t>
            </w: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нсультационной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ощи в подготовке пакетов документов, необходимых для получения субсидий из бюджетов всех уровне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eastAsia="Constantia" w:hAnsi="Arial" w:cs="Arial"/>
                <w:lang w:val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вышение финансовой устойчивости сельскохозяйственных предприятий за счет своевременного использования государственной поддержки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факту обращения,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заимодействие с ветеринарной  службой по предупреждению болезней животных, в том числе по охране района от проникновения возбудителей болезней животных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нижение риска проникновения на территорию района возбудителей болезней животных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Ежемесячно с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ведение  соревнования среди  сельскохозяйственных товаропроизводителей  Кумылженского муниципального  района  по  результатам уборочной кампании и премирование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Дню работников сельского хозяйства и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ерерабатывающей промышленности»:</w:t>
            </w:r>
          </w:p>
          <w:p w:rsidR="00C96C8C" w:rsidRPr="000C498D" w:rsidRDefault="00C96C8C" w:rsidP="00C96C8C">
            <w:pPr>
              <w:ind w:firstLine="459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- работников  личных  подсобных  хозяйств за  высокие  достижения  в  трудовой  деятельности, за наивысшие показатели в области животноводст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пуляризация, пропаганда и поднятие престижа профессии работников в сельском хозяйстве; 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бмен передовым опытом разведения сельскохозяйственны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х животных;              привлечение инвестиций </w:t>
            </w:r>
          </w:p>
          <w:p w:rsidR="00C96C8C" w:rsidRPr="000C498D" w:rsidRDefault="00C96C8C" w:rsidP="00C96C8C">
            <w:pPr>
              <w:jc w:val="both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 агропромышленный   комплекс Кумылженского муниципального района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Ежегодно с 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ктября -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 ноябрь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4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Развитие малых форм хозяйствования</w:t>
            </w:r>
          </w:p>
        </w:tc>
      </w:tr>
      <w:tr w:rsidR="00C96C8C" w:rsidRPr="000C498D" w:rsidTr="00C96C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ние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ционно-методической </w:t>
            </w:r>
            <w:r w:rsidRPr="000C4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мощи потенциальным претендентам в оформлении пакетов документов на получение грантов на создание семейных животноводческих ферм, кооперативов и на развитие начинающим фермерам.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величение количества фермеров,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proofErr w:type="gramEnd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ледовательно продукции животноводства и растениеводства;</w:t>
            </w:r>
          </w:p>
          <w:p w:rsidR="00C96C8C" w:rsidRPr="000C498D" w:rsidRDefault="00C96C8C" w:rsidP="00C96C8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повышение трудозанятости местного населения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факту обращений </w:t>
            </w:r>
            <w:proofErr w:type="gramStart"/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C96C8C" w:rsidRPr="000C498D" w:rsidTr="0084006F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Итого,</w:t>
            </w: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20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6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202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8</w:t>
            </w:r>
          </w:p>
          <w:p w:rsidR="00C96C8C" w:rsidRPr="000C498D" w:rsidRDefault="00C96C8C" w:rsidP="00C96C8C">
            <w:pPr>
              <w:rPr>
                <w:rFonts w:ascii="Arial" w:eastAsia="Constantia" w:hAnsi="Arial" w:cs="Arial"/>
                <w:lang w:val="en-US"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843,1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65,1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68,5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514,0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5,3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29,1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  <w:p w:rsidR="00C96C8C" w:rsidRPr="000C498D" w:rsidRDefault="00C96C8C" w:rsidP="00C96C8C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C" w:rsidRPr="000C498D" w:rsidRDefault="00C96C8C" w:rsidP="00C96C8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96C8C" w:rsidRPr="000C498D" w:rsidRDefault="00C96C8C" w:rsidP="00375739">
      <w:pPr>
        <w:tabs>
          <w:tab w:val="left" w:pos="4275"/>
        </w:tabs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0C498D">
        <w:rPr>
          <w:rFonts w:ascii="Arial" w:hAnsi="Arial" w:cs="Arial"/>
          <w:sz w:val="18"/>
          <w:szCs w:val="18"/>
        </w:rPr>
        <w:tab/>
      </w:r>
    </w:p>
    <w:p w:rsidR="00C96C8C" w:rsidRPr="000C498D" w:rsidRDefault="00375739" w:rsidP="00375739">
      <w:pPr>
        <w:spacing w:after="200" w:line="276" w:lineRule="auto"/>
        <w:jc w:val="right"/>
        <w:rPr>
          <w:rFonts w:ascii="Arial" w:hAnsi="Arial" w:cs="Arial"/>
          <w:color w:val="000000"/>
          <w:szCs w:val="18"/>
        </w:rPr>
      </w:pPr>
      <w:r w:rsidRPr="000C498D">
        <w:rPr>
          <w:rFonts w:ascii="Arial" w:hAnsi="Arial" w:cs="Arial"/>
          <w:color w:val="000000"/>
          <w:szCs w:val="18"/>
        </w:rPr>
        <w:t>».</w:t>
      </w:r>
    </w:p>
    <w:p w:rsidR="00C96C8C" w:rsidRPr="000C498D" w:rsidRDefault="00C96C8C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XSpec="right" w:tblpY="841"/>
        <w:tblW w:w="3827" w:type="dxa"/>
        <w:tblLook w:val="04A0"/>
      </w:tblPr>
      <w:tblGrid>
        <w:gridCol w:w="3827"/>
      </w:tblGrid>
      <w:tr w:rsidR="00375739" w:rsidRPr="000C498D" w:rsidTr="0089291B">
        <w:tc>
          <w:tcPr>
            <w:tcW w:w="3827" w:type="dxa"/>
            <w:shd w:val="clear" w:color="auto" w:fill="auto"/>
          </w:tcPr>
          <w:p w:rsidR="00375739" w:rsidRPr="000C498D" w:rsidRDefault="00375739" w:rsidP="0089291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375739" w:rsidRPr="000C498D" w:rsidRDefault="00375739" w:rsidP="0089291B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>ПРИЛОЖЕНИЕ 3</w:t>
            </w:r>
          </w:p>
          <w:p w:rsidR="00375739" w:rsidRPr="000C498D" w:rsidRDefault="00375739" w:rsidP="0089291B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375739" w:rsidRPr="000C498D" w:rsidRDefault="00375739" w:rsidP="0089291B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0C498D">
              <w:rPr>
                <w:rFonts w:ascii="Arial" w:hAnsi="Arial" w:cs="Arial"/>
                <w:lang w:eastAsia="zh-CN"/>
              </w:rPr>
              <w:t>муниципального</w:t>
            </w:r>
            <w:proofErr w:type="gramEnd"/>
          </w:p>
          <w:p w:rsidR="00375739" w:rsidRPr="000C498D" w:rsidRDefault="00375739" w:rsidP="0089291B">
            <w:pPr>
              <w:suppressAutoHyphens/>
              <w:rPr>
                <w:rFonts w:ascii="Arial" w:hAnsi="Arial" w:cs="Arial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 xml:space="preserve">района Волгоградской области </w:t>
            </w:r>
          </w:p>
          <w:p w:rsidR="00375739" w:rsidRPr="000C498D" w:rsidRDefault="00375739" w:rsidP="0089291B">
            <w:pPr>
              <w:suppressAutoHyphens/>
              <w:jc w:val="both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0C498D">
              <w:rPr>
                <w:rFonts w:ascii="Arial" w:hAnsi="Arial" w:cs="Arial"/>
                <w:lang w:eastAsia="zh-CN"/>
              </w:rPr>
              <w:t>от _____________ № ________</w:t>
            </w:r>
          </w:p>
        </w:tc>
      </w:tr>
    </w:tbl>
    <w:p w:rsidR="00375739" w:rsidRPr="000C498D" w:rsidRDefault="00375739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0C498D" w:rsidRDefault="00375739" w:rsidP="00557275">
      <w:pPr>
        <w:tabs>
          <w:tab w:val="left" w:pos="6510"/>
        </w:tabs>
        <w:ind w:left="11199"/>
        <w:rPr>
          <w:rFonts w:ascii="Arial" w:hAnsi="Arial" w:cs="Arial"/>
          <w:sz w:val="40"/>
          <w:szCs w:val="28"/>
        </w:rPr>
      </w:pPr>
    </w:p>
    <w:p w:rsidR="00375739" w:rsidRPr="000C498D" w:rsidRDefault="00557275" w:rsidP="00557275">
      <w:pPr>
        <w:ind w:left="11199"/>
        <w:rPr>
          <w:rFonts w:ascii="Arial" w:eastAsia="Constantia" w:hAnsi="Arial" w:cs="Arial"/>
          <w:szCs w:val="18"/>
          <w:lang w:eastAsia="en-US"/>
        </w:rPr>
      </w:pPr>
      <w:r w:rsidRPr="000C498D">
        <w:rPr>
          <w:rFonts w:ascii="Arial" w:eastAsia="Constantia" w:hAnsi="Arial" w:cs="Arial"/>
          <w:szCs w:val="18"/>
          <w:lang w:eastAsia="en-US"/>
        </w:rPr>
        <w:t>«</w:t>
      </w:r>
      <w:r w:rsidR="00375739" w:rsidRPr="000C498D">
        <w:rPr>
          <w:rFonts w:ascii="Arial" w:eastAsia="Constantia" w:hAnsi="Arial" w:cs="Arial"/>
          <w:szCs w:val="18"/>
          <w:lang w:eastAsia="en-US"/>
        </w:rPr>
        <w:t>ПРИЛОЖЕНИЕ 4</w:t>
      </w:r>
    </w:p>
    <w:p w:rsidR="00375739" w:rsidRPr="000C498D" w:rsidRDefault="00375739" w:rsidP="00557275">
      <w:pPr>
        <w:ind w:left="11199"/>
        <w:rPr>
          <w:rFonts w:ascii="Arial" w:eastAsia="Constantia" w:hAnsi="Arial" w:cs="Arial"/>
          <w:color w:val="000000"/>
          <w:szCs w:val="18"/>
          <w:lang w:eastAsia="en-US"/>
        </w:rPr>
      </w:pPr>
      <w:r w:rsidRPr="000C498D">
        <w:rPr>
          <w:rFonts w:ascii="Arial" w:eastAsia="Constantia" w:hAnsi="Arial" w:cs="Arial"/>
          <w:color w:val="000000"/>
          <w:szCs w:val="18"/>
          <w:lang w:eastAsia="en-US"/>
        </w:rPr>
        <w:t xml:space="preserve">к муниципальной программе Кумылженского муниципального района Волгоградской области </w:t>
      </w:r>
    </w:p>
    <w:p w:rsidR="00375739" w:rsidRPr="000C498D" w:rsidRDefault="00557275" w:rsidP="00557275">
      <w:pPr>
        <w:ind w:left="11199"/>
        <w:rPr>
          <w:rFonts w:ascii="Arial" w:eastAsia="Constantia" w:hAnsi="Arial" w:cs="Arial"/>
          <w:color w:val="000000"/>
          <w:szCs w:val="18"/>
          <w:lang w:eastAsia="en-US"/>
        </w:rPr>
      </w:pPr>
      <w:r w:rsidRPr="000C498D">
        <w:rPr>
          <w:rFonts w:ascii="Arial" w:eastAsia="Constantia" w:hAnsi="Arial" w:cs="Arial"/>
          <w:color w:val="000000"/>
          <w:szCs w:val="18"/>
          <w:lang w:eastAsia="en-US"/>
        </w:rPr>
        <w:t>«</w:t>
      </w:r>
      <w:r w:rsidR="00375739" w:rsidRPr="000C498D">
        <w:rPr>
          <w:rFonts w:ascii="Arial" w:eastAsia="Constantia" w:hAnsi="Arial" w:cs="Arial"/>
          <w:color w:val="000000"/>
          <w:szCs w:val="18"/>
          <w:lang w:eastAsia="en-US"/>
        </w:rPr>
        <w:t xml:space="preserve">Развитие сельского хозяйства и регулирование </w:t>
      </w:r>
    </w:p>
    <w:p w:rsidR="00375739" w:rsidRPr="000C498D" w:rsidRDefault="00375739" w:rsidP="00557275">
      <w:pPr>
        <w:ind w:left="11199"/>
        <w:rPr>
          <w:rFonts w:ascii="Arial" w:eastAsia="Constantia" w:hAnsi="Arial" w:cs="Arial"/>
          <w:color w:val="000000"/>
          <w:lang w:eastAsia="en-US"/>
        </w:rPr>
      </w:pPr>
      <w:r w:rsidRPr="000C498D">
        <w:rPr>
          <w:rFonts w:ascii="Arial" w:eastAsia="Constantia" w:hAnsi="Arial" w:cs="Arial"/>
          <w:color w:val="000000"/>
          <w:szCs w:val="18"/>
          <w:lang w:eastAsia="en-US"/>
        </w:rPr>
        <w:t>рынков сельскохозяйственной продукции</w:t>
      </w:r>
      <w:r w:rsidRPr="000C498D">
        <w:rPr>
          <w:rFonts w:ascii="Arial" w:eastAsia="Constantia" w:hAnsi="Arial" w:cs="Arial"/>
          <w:color w:val="000000"/>
          <w:lang w:eastAsia="en-US"/>
        </w:rPr>
        <w:t xml:space="preserve">, </w:t>
      </w:r>
      <w:r w:rsidRPr="000C498D">
        <w:rPr>
          <w:rFonts w:ascii="Arial" w:hAnsi="Arial" w:cs="Arial"/>
          <w:color w:val="000000"/>
          <w:lang w:eastAsia="en-US"/>
        </w:rPr>
        <w:t>сырья и продовольствия</w:t>
      </w:r>
      <w:r w:rsidR="00557275" w:rsidRPr="000C498D">
        <w:rPr>
          <w:rFonts w:ascii="Arial" w:hAnsi="Arial" w:cs="Arial"/>
          <w:color w:val="000000"/>
          <w:lang w:eastAsia="en-US"/>
        </w:rPr>
        <w:t>» на 2026-2028 годы</w:t>
      </w:r>
    </w:p>
    <w:p w:rsidR="00557275" w:rsidRPr="000C498D" w:rsidRDefault="00557275" w:rsidP="00557275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57275" w:rsidRPr="000C498D" w:rsidRDefault="00557275" w:rsidP="00557275">
      <w:pPr>
        <w:pStyle w:val="ConsPlusNonformat"/>
        <w:jc w:val="center"/>
        <w:rPr>
          <w:rFonts w:ascii="Arial" w:hAnsi="Arial" w:cs="Arial"/>
          <w:sz w:val="24"/>
          <w:szCs w:val="18"/>
        </w:rPr>
      </w:pPr>
      <w:r w:rsidRPr="000C498D">
        <w:rPr>
          <w:rFonts w:ascii="Arial" w:hAnsi="Arial" w:cs="Arial"/>
          <w:sz w:val="24"/>
          <w:szCs w:val="18"/>
        </w:rPr>
        <w:t>РЕСУРСНОЕ ОБЕСПЕЧЕНИЕ</w:t>
      </w:r>
    </w:p>
    <w:p w:rsidR="00557275" w:rsidRPr="000C498D" w:rsidRDefault="00557275" w:rsidP="005572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0C498D">
        <w:rPr>
          <w:rFonts w:ascii="Arial" w:hAnsi="Arial" w:cs="Arial"/>
          <w:szCs w:val="18"/>
        </w:rPr>
        <w:t xml:space="preserve">     муниципальной  программы Кумылженского муниципального района за счет средств,</w:t>
      </w:r>
    </w:p>
    <w:p w:rsidR="00557275" w:rsidRPr="000C498D" w:rsidRDefault="00557275" w:rsidP="005572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0C498D">
        <w:rPr>
          <w:rFonts w:ascii="Arial" w:hAnsi="Arial" w:cs="Arial"/>
          <w:szCs w:val="18"/>
        </w:rPr>
        <w:t xml:space="preserve">           привлеченных из различных источников финансирования, с распределением </w:t>
      </w:r>
      <w:proofErr w:type="gramStart"/>
      <w:r w:rsidRPr="000C498D">
        <w:rPr>
          <w:rFonts w:ascii="Arial" w:hAnsi="Arial" w:cs="Arial"/>
          <w:szCs w:val="18"/>
        </w:rPr>
        <w:t>по</w:t>
      </w:r>
      <w:proofErr w:type="gramEnd"/>
      <w:r w:rsidRPr="000C498D">
        <w:rPr>
          <w:rFonts w:ascii="Arial" w:hAnsi="Arial" w:cs="Arial"/>
          <w:szCs w:val="18"/>
        </w:rPr>
        <w:t xml:space="preserve"> главным </w:t>
      </w:r>
    </w:p>
    <w:p w:rsidR="00557275" w:rsidRPr="000C498D" w:rsidRDefault="00557275" w:rsidP="005572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0C498D">
        <w:rPr>
          <w:rFonts w:ascii="Arial" w:hAnsi="Arial" w:cs="Arial"/>
          <w:szCs w:val="18"/>
        </w:rPr>
        <w:t>распорядителям средств бюджета Кумылженского муниципального района</w:t>
      </w:r>
    </w:p>
    <w:p w:rsidR="00375739" w:rsidRPr="000C498D" w:rsidRDefault="00375739" w:rsidP="00557275">
      <w:pPr>
        <w:tabs>
          <w:tab w:val="left" w:pos="5700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4111"/>
        <w:gridCol w:w="1085"/>
        <w:gridCol w:w="1467"/>
        <w:gridCol w:w="1275"/>
        <w:gridCol w:w="1134"/>
        <w:gridCol w:w="1653"/>
      </w:tblGrid>
      <w:tr w:rsidR="00557275" w:rsidRPr="000C498D" w:rsidTr="0055727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бъемы и источники финансирования (тыс. рублей)</w:t>
            </w:r>
          </w:p>
        </w:tc>
      </w:tr>
      <w:tr w:rsidR="00557275" w:rsidRPr="000C498D" w:rsidTr="0055727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57275" w:rsidRPr="000C498D" w:rsidTr="0055727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557275" w:rsidRPr="000C498D" w:rsidTr="005572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557275" w:rsidRPr="000C498D" w:rsidTr="00557275">
        <w:trPr>
          <w:trHeight w:val="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витие сельского хозяйства и регулирование рынков </w:t>
            </w: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ельскохозяйственной продукции, сырья и продоволь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6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557275" w:rsidRPr="000C498D" w:rsidTr="00557275">
        <w:trPr>
          <w:trHeight w:val="8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68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557275" w:rsidRPr="000C498D" w:rsidTr="00557275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0C498D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557275" w:rsidRPr="000C498D" w:rsidTr="00557275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557275" w:rsidRPr="000C498D" w:rsidTr="005572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jc w:val="center"/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2026-2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843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eastAsia="en-US"/>
              </w:rPr>
            </w:pPr>
            <w:r w:rsidRPr="000C498D">
              <w:rPr>
                <w:rFonts w:ascii="Arial" w:hAnsi="Arial" w:cs="Arial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75" w:rsidRPr="000C498D" w:rsidRDefault="00557275" w:rsidP="00557275">
            <w:pPr>
              <w:rPr>
                <w:rFonts w:ascii="Arial" w:hAnsi="Arial" w:cs="Arial"/>
                <w:lang w:val="en-US" w:eastAsia="en-US"/>
              </w:rPr>
            </w:pPr>
            <w:r w:rsidRPr="000C498D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557275" w:rsidRPr="000C498D" w:rsidRDefault="00557275" w:rsidP="00847CB9">
      <w:pPr>
        <w:tabs>
          <w:tab w:val="left" w:pos="6510"/>
        </w:tabs>
        <w:rPr>
          <w:rFonts w:ascii="Arial" w:hAnsi="Arial" w:cs="Arial"/>
          <w:sz w:val="28"/>
          <w:szCs w:val="28"/>
        </w:rPr>
      </w:pPr>
    </w:p>
    <w:p w:rsidR="00375739" w:rsidRPr="00557275" w:rsidRDefault="00557275" w:rsidP="00557275">
      <w:pPr>
        <w:jc w:val="right"/>
        <w:rPr>
          <w:szCs w:val="28"/>
        </w:rPr>
      </w:pPr>
      <w:r w:rsidRPr="00557275">
        <w:rPr>
          <w:szCs w:val="28"/>
        </w:rPr>
        <w:t>».</w:t>
      </w:r>
    </w:p>
    <w:sectPr w:rsidR="00375739" w:rsidRPr="00557275" w:rsidSect="000C498D">
      <w:pgSz w:w="16838" w:h="11906" w:orient="landscape"/>
      <w:pgMar w:top="1134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0B" w:rsidRDefault="0031010B" w:rsidP="003B53BF">
      <w:r>
        <w:separator/>
      </w:r>
    </w:p>
  </w:endnote>
  <w:endnote w:type="continuationSeparator" w:id="0">
    <w:p w:rsidR="0031010B" w:rsidRDefault="0031010B" w:rsidP="003B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0B" w:rsidRDefault="0031010B" w:rsidP="003B53BF">
      <w:r>
        <w:separator/>
      </w:r>
    </w:p>
  </w:footnote>
  <w:footnote w:type="continuationSeparator" w:id="0">
    <w:p w:rsidR="0031010B" w:rsidRDefault="0031010B" w:rsidP="003B5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217023"/>
      <w:docPartObj>
        <w:docPartGallery w:val="Page Numbers (Top of Page)"/>
        <w:docPartUnique/>
      </w:docPartObj>
    </w:sdtPr>
    <w:sdtContent>
      <w:p w:rsidR="00557275" w:rsidRDefault="002B10A6">
        <w:pPr>
          <w:pStyle w:val="af3"/>
          <w:jc w:val="center"/>
        </w:pPr>
        <w:r w:rsidRPr="00557275">
          <w:rPr>
            <w:color w:val="808080" w:themeColor="background1" w:themeShade="80"/>
            <w:sz w:val="20"/>
          </w:rPr>
          <w:fldChar w:fldCharType="begin"/>
        </w:r>
        <w:r w:rsidR="00557275" w:rsidRPr="00557275">
          <w:rPr>
            <w:color w:val="808080" w:themeColor="background1" w:themeShade="80"/>
            <w:sz w:val="20"/>
          </w:rPr>
          <w:instrText>PAGE   \* MERGEFORMAT</w:instrText>
        </w:r>
        <w:r w:rsidRPr="00557275">
          <w:rPr>
            <w:color w:val="808080" w:themeColor="background1" w:themeShade="80"/>
            <w:sz w:val="20"/>
          </w:rPr>
          <w:fldChar w:fldCharType="separate"/>
        </w:r>
        <w:r w:rsidR="00FA79FD">
          <w:rPr>
            <w:noProof/>
            <w:color w:val="808080" w:themeColor="background1" w:themeShade="80"/>
            <w:sz w:val="20"/>
          </w:rPr>
          <w:t>3</w:t>
        </w:r>
        <w:r w:rsidRPr="00557275">
          <w:rPr>
            <w:color w:val="808080" w:themeColor="background1" w:themeShade="80"/>
            <w:sz w:val="20"/>
          </w:rPr>
          <w:fldChar w:fldCharType="end"/>
        </w:r>
      </w:p>
    </w:sdtContent>
  </w:sdt>
  <w:p w:rsidR="00557275" w:rsidRDefault="0055727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B8B"/>
    <w:multiLevelType w:val="multilevel"/>
    <w:tmpl w:val="1334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9EE0FEF"/>
    <w:multiLevelType w:val="hybridMultilevel"/>
    <w:tmpl w:val="ED568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E3B0E"/>
    <w:multiLevelType w:val="hybridMultilevel"/>
    <w:tmpl w:val="7BD2B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85725"/>
    <w:multiLevelType w:val="hybridMultilevel"/>
    <w:tmpl w:val="8E385EF4"/>
    <w:lvl w:ilvl="0" w:tplc="F68E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D0450"/>
    <w:multiLevelType w:val="hybridMultilevel"/>
    <w:tmpl w:val="E06C1824"/>
    <w:lvl w:ilvl="0" w:tplc="D91A7B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7F4744"/>
    <w:multiLevelType w:val="multilevel"/>
    <w:tmpl w:val="7B3C0AF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3A3DB0"/>
    <w:multiLevelType w:val="hybridMultilevel"/>
    <w:tmpl w:val="D23AA0D0"/>
    <w:lvl w:ilvl="0" w:tplc="BA8888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</w:rPr>
    </w:lvl>
    <w:lvl w:ilvl="1" w:tplc="D8549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AE7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082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BCFA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3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4E9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023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148B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90D5B03"/>
    <w:multiLevelType w:val="hybridMultilevel"/>
    <w:tmpl w:val="608079F4"/>
    <w:lvl w:ilvl="0" w:tplc="E3F28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940B7"/>
    <w:multiLevelType w:val="hybridMultilevel"/>
    <w:tmpl w:val="F69A1720"/>
    <w:lvl w:ilvl="0" w:tplc="F68E4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96F98"/>
    <w:multiLevelType w:val="hybridMultilevel"/>
    <w:tmpl w:val="F3E069B8"/>
    <w:lvl w:ilvl="0" w:tplc="9F7618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75548"/>
    <w:multiLevelType w:val="hybridMultilevel"/>
    <w:tmpl w:val="DD42D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6FC6"/>
    <w:multiLevelType w:val="multilevel"/>
    <w:tmpl w:val="9A7C0144"/>
    <w:lvl w:ilvl="0">
      <w:start w:val="1"/>
      <w:numFmt w:val="decimal"/>
      <w:lvlText w:val="%1."/>
      <w:lvlJc w:val="left"/>
      <w:pPr>
        <w:ind w:left="2388" w:hanging="139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8DB08A6"/>
    <w:multiLevelType w:val="hybridMultilevel"/>
    <w:tmpl w:val="7794D8D0"/>
    <w:lvl w:ilvl="0" w:tplc="502AAD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59AB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9628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84DA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7C10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689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AA2C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445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AA0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A7E4A77"/>
    <w:multiLevelType w:val="hybridMultilevel"/>
    <w:tmpl w:val="1BE80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D4FAC"/>
    <w:multiLevelType w:val="hybridMultilevel"/>
    <w:tmpl w:val="B26ED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5F65C53"/>
    <w:multiLevelType w:val="hybridMultilevel"/>
    <w:tmpl w:val="670A4F02"/>
    <w:lvl w:ilvl="0" w:tplc="8C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F10"/>
    <w:rsid w:val="00013F10"/>
    <w:rsid w:val="000174D9"/>
    <w:rsid w:val="0003088B"/>
    <w:rsid w:val="00033697"/>
    <w:rsid w:val="0003617C"/>
    <w:rsid w:val="00043DA9"/>
    <w:rsid w:val="000442C5"/>
    <w:rsid w:val="00044BC6"/>
    <w:rsid w:val="00044D9A"/>
    <w:rsid w:val="00053B3A"/>
    <w:rsid w:val="00081164"/>
    <w:rsid w:val="00092CBF"/>
    <w:rsid w:val="000A7C73"/>
    <w:rsid w:val="000B26BD"/>
    <w:rsid w:val="000B3284"/>
    <w:rsid w:val="000B42F1"/>
    <w:rsid w:val="000C12B7"/>
    <w:rsid w:val="000C498D"/>
    <w:rsid w:val="000E7908"/>
    <w:rsid w:val="00133DE5"/>
    <w:rsid w:val="00173FD8"/>
    <w:rsid w:val="0017764E"/>
    <w:rsid w:val="00184EE3"/>
    <w:rsid w:val="00187038"/>
    <w:rsid w:val="00191DDD"/>
    <w:rsid w:val="00194A98"/>
    <w:rsid w:val="001A4E5E"/>
    <w:rsid w:val="001C1E7B"/>
    <w:rsid w:val="00220534"/>
    <w:rsid w:val="00234EAF"/>
    <w:rsid w:val="00240FCF"/>
    <w:rsid w:val="0024190F"/>
    <w:rsid w:val="00257136"/>
    <w:rsid w:val="002620FC"/>
    <w:rsid w:val="00271290"/>
    <w:rsid w:val="00275945"/>
    <w:rsid w:val="0028688A"/>
    <w:rsid w:val="00294988"/>
    <w:rsid w:val="002B10A6"/>
    <w:rsid w:val="002D1B39"/>
    <w:rsid w:val="002D35CD"/>
    <w:rsid w:val="002D6E6A"/>
    <w:rsid w:val="002F50C5"/>
    <w:rsid w:val="0030102E"/>
    <w:rsid w:val="0031010B"/>
    <w:rsid w:val="0033700B"/>
    <w:rsid w:val="003564BA"/>
    <w:rsid w:val="00371A1C"/>
    <w:rsid w:val="003726E9"/>
    <w:rsid w:val="00375739"/>
    <w:rsid w:val="00397986"/>
    <w:rsid w:val="003A42E7"/>
    <w:rsid w:val="003B53BF"/>
    <w:rsid w:val="003C0935"/>
    <w:rsid w:val="003C708A"/>
    <w:rsid w:val="003D7986"/>
    <w:rsid w:val="003E3740"/>
    <w:rsid w:val="0040127A"/>
    <w:rsid w:val="004116BA"/>
    <w:rsid w:val="0041243B"/>
    <w:rsid w:val="004126D6"/>
    <w:rsid w:val="004461F0"/>
    <w:rsid w:val="00477047"/>
    <w:rsid w:val="00477462"/>
    <w:rsid w:val="00484103"/>
    <w:rsid w:val="004B6431"/>
    <w:rsid w:val="004F0564"/>
    <w:rsid w:val="0053150B"/>
    <w:rsid w:val="00536A84"/>
    <w:rsid w:val="00557275"/>
    <w:rsid w:val="0056015E"/>
    <w:rsid w:val="00561EBA"/>
    <w:rsid w:val="005662A1"/>
    <w:rsid w:val="00571A8C"/>
    <w:rsid w:val="00572DAD"/>
    <w:rsid w:val="005740AA"/>
    <w:rsid w:val="005903B4"/>
    <w:rsid w:val="005C1179"/>
    <w:rsid w:val="00615526"/>
    <w:rsid w:val="00616894"/>
    <w:rsid w:val="00617456"/>
    <w:rsid w:val="00627092"/>
    <w:rsid w:val="00657218"/>
    <w:rsid w:val="0066119B"/>
    <w:rsid w:val="006747BA"/>
    <w:rsid w:val="0068330A"/>
    <w:rsid w:val="0068721E"/>
    <w:rsid w:val="0068732A"/>
    <w:rsid w:val="006A0605"/>
    <w:rsid w:val="006B4259"/>
    <w:rsid w:val="006E5136"/>
    <w:rsid w:val="006F6A34"/>
    <w:rsid w:val="00704D23"/>
    <w:rsid w:val="0071217D"/>
    <w:rsid w:val="0073021D"/>
    <w:rsid w:val="0073546A"/>
    <w:rsid w:val="0074733D"/>
    <w:rsid w:val="007551C2"/>
    <w:rsid w:val="007575E5"/>
    <w:rsid w:val="007704A5"/>
    <w:rsid w:val="00772E24"/>
    <w:rsid w:val="007A2F9E"/>
    <w:rsid w:val="007B4AED"/>
    <w:rsid w:val="007C76BE"/>
    <w:rsid w:val="007D622B"/>
    <w:rsid w:val="007E39F3"/>
    <w:rsid w:val="007F7BC5"/>
    <w:rsid w:val="008003D6"/>
    <w:rsid w:val="00811BA0"/>
    <w:rsid w:val="00830C00"/>
    <w:rsid w:val="00837125"/>
    <w:rsid w:val="0084006F"/>
    <w:rsid w:val="00847CB9"/>
    <w:rsid w:val="00855628"/>
    <w:rsid w:val="008928BA"/>
    <w:rsid w:val="008A5E69"/>
    <w:rsid w:val="008C1357"/>
    <w:rsid w:val="008D33AC"/>
    <w:rsid w:val="008D7DDF"/>
    <w:rsid w:val="008F1365"/>
    <w:rsid w:val="00915D3F"/>
    <w:rsid w:val="00936800"/>
    <w:rsid w:val="00952DD9"/>
    <w:rsid w:val="00957A7A"/>
    <w:rsid w:val="009849EB"/>
    <w:rsid w:val="00984A0B"/>
    <w:rsid w:val="009A62F2"/>
    <w:rsid w:val="009E5928"/>
    <w:rsid w:val="009E6EDD"/>
    <w:rsid w:val="009F7FBA"/>
    <w:rsid w:val="00A0382D"/>
    <w:rsid w:val="00A2650F"/>
    <w:rsid w:val="00A34614"/>
    <w:rsid w:val="00A46591"/>
    <w:rsid w:val="00A83F2B"/>
    <w:rsid w:val="00A8418F"/>
    <w:rsid w:val="00A94BA8"/>
    <w:rsid w:val="00A97B7F"/>
    <w:rsid w:val="00AC352A"/>
    <w:rsid w:val="00AE1E76"/>
    <w:rsid w:val="00AF73AA"/>
    <w:rsid w:val="00B14252"/>
    <w:rsid w:val="00B20E0B"/>
    <w:rsid w:val="00B55615"/>
    <w:rsid w:val="00B669BC"/>
    <w:rsid w:val="00BE16C5"/>
    <w:rsid w:val="00C2401E"/>
    <w:rsid w:val="00C26632"/>
    <w:rsid w:val="00C6047A"/>
    <w:rsid w:val="00C95E46"/>
    <w:rsid w:val="00C96C8C"/>
    <w:rsid w:val="00CA532C"/>
    <w:rsid w:val="00CA6C3C"/>
    <w:rsid w:val="00CB0A5A"/>
    <w:rsid w:val="00CB3A79"/>
    <w:rsid w:val="00CB4688"/>
    <w:rsid w:val="00CD23FF"/>
    <w:rsid w:val="00CF67B6"/>
    <w:rsid w:val="00D03963"/>
    <w:rsid w:val="00D16927"/>
    <w:rsid w:val="00D2275A"/>
    <w:rsid w:val="00D25AFE"/>
    <w:rsid w:val="00D60218"/>
    <w:rsid w:val="00D665F2"/>
    <w:rsid w:val="00D67F65"/>
    <w:rsid w:val="00D76F23"/>
    <w:rsid w:val="00D81E0F"/>
    <w:rsid w:val="00DC22F4"/>
    <w:rsid w:val="00DD590C"/>
    <w:rsid w:val="00DD5B17"/>
    <w:rsid w:val="00DE5CC9"/>
    <w:rsid w:val="00DF1953"/>
    <w:rsid w:val="00DF709D"/>
    <w:rsid w:val="00E02EA8"/>
    <w:rsid w:val="00E44785"/>
    <w:rsid w:val="00E50C7A"/>
    <w:rsid w:val="00E67419"/>
    <w:rsid w:val="00E82416"/>
    <w:rsid w:val="00E85FFD"/>
    <w:rsid w:val="00E9647E"/>
    <w:rsid w:val="00EA1AA9"/>
    <w:rsid w:val="00EC1D0F"/>
    <w:rsid w:val="00EC3F8A"/>
    <w:rsid w:val="00EC5DC9"/>
    <w:rsid w:val="00EC79DB"/>
    <w:rsid w:val="00ED2897"/>
    <w:rsid w:val="00ED5E00"/>
    <w:rsid w:val="00ED6C4D"/>
    <w:rsid w:val="00EE2BEB"/>
    <w:rsid w:val="00EF39A0"/>
    <w:rsid w:val="00F0726E"/>
    <w:rsid w:val="00F107F6"/>
    <w:rsid w:val="00F1195F"/>
    <w:rsid w:val="00F126F8"/>
    <w:rsid w:val="00F23F1D"/>
    <w:rsid w:val="00F27372"/>
    <w:rsid w:val="00F37979"/>
    <w:rsid w:val="00F729E1"/>
    <w:rsid w:val="00F81273"/>
    <w:rsid w:val="00F910F2"/>
    <w:rsid w:val="00FA79FD"/>
    <w:rsid w:val="00FC75C4"/>
    <w:rsid w:val="00FD253D"/>
    <w:rsid w:val="00FD414A"/>
    <w:rsid w:val="00FE086A"/>
    <w:rsid w:val="00FE3ECD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5727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5727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572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5727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5727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572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C419-C004-4E1F-8271-91A4860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6-03-19T12:02:00Z</cp:lastPrinted>
  <dcterms:created xsi:type="dcterms:W3CDTF">2026-03-20T05:08:00Z</dcterms:created>
  <dcterms:modified xsi:type="dcterms:W3CDTF">2026-03-20T05:08:00Z</dcterms:modified>
</cp:coreProperties>
</file>